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2536E" w14:textId="3E9C605F" w:rsidR="00E710FE" w:rsidRPr="00D12BD5" w:rsidRDefault="00A6209B" w:rsidP="002D70E8">
      <w:pPr>
        <w:spacing w:line="360" w:lineRule="auto"/>
        <w:jc w:val="center"/>
        <w:rPr>
          <w:rFonts w:ascii="Arial" w:hAnsi="Arial" w:cs="Arial"/>
          <w:lang w:val="es-MX"/>
        </w:rPr>
      </w:pPr>
      <w:r w:rsidRPr="00D12BD5">
        <w:rPr>
          <w:rFonts w:ascii="Arial" w:hAnsi="Arial" w:cs="Arial"/>
          <w:lang w:val="es-MX"/>
        </w:rPr>
        <w:t xml:space="preserve">SISTEMA DE GESTIÓN DE FINCAS </w:t>
      </w:r>
      <w:proofErr w:type="gramStart"/>
      <w:r w:rsidRPr="00D12BD5">
        <w:rPr>
          <w:rFonts w:ascii="Arial" w:hAnsi="Arial" w:cs="Arial"/>
          <w:lang w:val="es-MX"/>
        </w:rPr>
        <w:t>GANADERAS ”PURO</w:t>
      </w:r>
      <w:proofErr w:type="gramEnd"/>
      <w:r w:rsidRPr="00D12BD5">
        <w:rPr>
          <w:rFonts w:ascii="Arial" w:hAnsi="Arial" w:cs="Arial"/>
          <w:lang w:val="es-MX"/>
        </w:rPr>
        <w:t xml:space="preserve"> GANADO”</w:t>
      </w:r>
    </w:p>
    <w:p w14:paraId="76C645C3" w14:textId="77777777" w:rsidR="006C53FC" w:rsidRPr="00D12BD5" w:rsidRDefault="006C53FC" w:rsidP="002D70E8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3B2B30E3" w14:textId="77777777" w:rsidR="006C53FC" w:rsidRPr="00D12BD5" w:rsidRDefault="006C53FC" w:rsidP="002D70E8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57D7936C" w14:textId="77777777" w:rsidR="006C53FC" w:rsidRPr="00D12BD5" w:rsidRDefault="006C53FC" w:rsidP="002D70E8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1081DD2A" w14:textId="77777777" w:rsidR="006C53FC" w:rsidRPr="00D12BD5" w:rsidRDefault="006C53FC" w:rsidP="002D70E8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7CABFFEA" w14:textId="77777777" w:rsidR="006C53FC" w:rsidRPr="00D12BD5" w:rsidRDefault="006C53FC" w:rsidP="002D70E8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5A3F07EA" w14:textId="77777777" w:rsidR="006C53FC" w:rsidRPr="00D12BD5" w:rsidRDefault="006C53FC" w:rsidP="002D70E8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78D35FAB" w14:textId="77777777" w:rsidR="006C53FC" w:rsidRPr="00D12BD5" w:rsidRDefault="006C53FC" w:rsidP="002D70E8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3551F37F" w14:textId="77777777" w:rsidR="006C53FC" w:rsidRPr="00D12BD5" w:rsidRDefault="006C53FC" w:rsidP="002D70E8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59F4C71F" w14:textId="4E94AFB0" w:rsidR="006C53FC" w:rsidRPr="00D12BD5" w:rsidRDefault="00A6209B" w:rsidP="002D70E8">
      <w:pPr>
        <w:spacing w:line="360" w:lineRule="auto"/>
        <w:jc w:val="center"/>
        <w:rPr>
          <w:rFonts w:ascii="Arial" w:hAnsi="Arial" w:cs="Arial"/>
          <w:lang w:val="es-MX"/>
        </w:rPr>
      </w:pPr>
      <w:r w:rsidRPr="00D12BD5">
        <w:rPr>
          <w:rFonts w:ascii="Arial" w:hAnsi="Arial" w:cs="Arial"/>
          <w:lang w:val="es-MX"/>
        </w:rPr>
        <w:t>YURI MILEIDY BELTRÁN ACERO</w:t>
      </w:r>
    </w:p>
    <w:p w14:paraId="3F7DB57B" w14:textId="77777777" w:rsidR="006C53FC" w:rsidRPr="00D12BD5" w:rsidRDefault="006C53FC" w:rsidP="002D70E8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4BDB9E5D" w14:textId="77777777" w:rsidR="006C53FC" w:rsidRPr="00D12BD5" w:rsidRDefault="006C53FC" w:rsidP="002D70E8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69109D37" w14:textId="77777777" w:rsidR="006C53FC" w:rsidRPr="00D12BD5" w:rsidRDefault="006C53FC" w:rsidP="002D70E8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7A0B54C0" w14:textId="77777777" w:rsidR="006C53FC" w:rsidRPr="00D12BD5" w:rsidRDefault="006C53FC" w:rsidP="002D70E8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04E75109" w14:textId="77777777" w:rsidR="006C53FC" w:rsidRPr="00D12BD5" w:rsidRDefault="006C53FC" w:rsidP="002D70E8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7FC07B7B" w14:textId="77777777" w:rsidR="006C53FC" w:rsidRPr="00D12BD5" w:rsidRDefault="006C53FC" w:rsidP="002D70E8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01860D6A" w14:textId="77777777" w:rsidR="006C53FC" w:rsidRPr="00D12BD5" w:rsidRDefault="006C53FC" w:rsidP="002D70E8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1046C2D1" w14:textId="56744192" w:rsidR="006C53FC" w:rsidRPr="00D12BD5" w:rsidRDefault="00A6209B" w:rsidP="002D70E8">
      <w:pPr>
        <w:spacing w:line="360" w:lineRule="auto"/>
        <w:jc w:val="center"/>
        <w:rPr>
          <w:rFonts w:ascii="Arial" w:hAnsi="Arial" w:cs="Arial"/>
          <w:lang w:val="es-MX"/>
        </w:rPr>
      </w:pPr>
      <w:r w:rsidRPr="00D12BD5">
        <w:rPr>
          <w:rFonts w:ascii="Arial" w:hAnsi="Arial" w:cs="Arial"/>
          <w:lang w:val="es-MX"/>
        </w:rPr>
        <w:t>SENA MOSQUERA - CENTRO DE BIOTECNOLOGÍA AGROPECUARIA (CBA)</w:t>
      </w:r>
    </w:p>
    <w:p w14:paraId="5854DC85" w14:textId="56F35323" w:rsidR="006C53FC" w:rsidRPr="00D12BD5" w:rsidRDefault="00A6209B" w:rsidP="002D70E8">
      <w:pPr>
        <w:spacing w:line="360" w:lineRule="auto"/>
        <w:jc w:val="center"/>
        <w:rPr>
          <w:rFonts w:ascii="Arial" w:hAnsi="Arial" w:cs="Arial"/>
          <w:lang w:val="es-MX"/>
        </w:rPr>
      </w:pPr>
      <w:r w:rsidRPr="00D12BD5">
        <w:rPr>
          <w:rFonts w:ascii="Arial" w:hAnsi="Arial" w:cs="Arial"/>
          <w:lang w:val="es-MX"/>
        </w:rPr>
        <w:t>TECNOLOGÍA EN ANÁLISIS Y DESARROLLO DE SOFTWARE</w:t>
      </w:r>
    </w:p>
    <w:p w14:paraId="5F92443D" w14:textId="76F1183F" w:rsidR="006C53FC" w:rsidRPr="00D12BD5" w:rsidRDefault="00A6209B" w:rsidP="002D70E8">
      <w:pPr>
        <w:spacing w:line="360" w:lineRule="auto"/>
        <w:jc w:val="center"/>
        <w:rPr>
          <w:rFonts w:ascii="Arial" w:hAnsi="Arial" w:cs="Arial"/>
          <w:lang w:val="es-MX"/>
        </w:rPr>
      </w:pPr>
      <w:r w:rsidRPr="00D12BD5">
        <w:rPr>
          <w:rFonts w:ascii="Arial" w:hAnsi="Arial" w:cs="Arial"/>
          <w:lang w:val="es-MX"/>
        </w:rPr>
        <w:t>MOSQUERA</w:t>
      </w:r>
    </w:p>
    <w:p w14:paraId="5EC16091" w14:textId="0A3E2D92" w:rsidR="006C53FC" w:rsidRPr="00D12BD5" w:rsidRDefault="00A6209B" w:rsidP="002D70E8">
      <w:pPr>
        <w:spacing w:line="360" w:lineRule="auto"/>
        <w:jc w:val="center"/>
        <w:rPr>
          <w:rFonts w:ascii="Arial" w:hAnsi="Arial" w:cs="Arial"/>
          <w:lang w:val="es-MX"/>
        </w:rPr>
      </w:pPr>
      <w:r w:rsidRPr="00D12BD5">
        <w:rPr>
          <w:rFonts w:ascii="Arial" w:hAnsi="Arial" w:cs="Arial"/>
          <w:lang w:val="es-MX"/>
        </w:rPr>
        <w:t>2025</w:t>
      </w:r>
    </w:p>
    <w:p w14:paraId="2D3EE99B" w14:textId="77777777" w:rsidR="002C1F32" w:rsidRPr="00D12BD5" w:rsidRDefault="002C1F32" w:rsidP="003E40CB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98FCA80" w14:textId="77777777" w:rsidR="006C53FC" w:rsidRPr="00D12BD5" w:rsidRDefault="006C53FC" w:rsidP="003E40CB">
      <w:pPr>
        <w:spacing w:line="360" w:lineRule="auto"/>
        <w:jc w:val="both"/>
        <w:rPr>
          <w:rFonts w:ascii="Arial" w:hAnsi="Arial" w:cs="Arial"/>
          <w:lang w:val="es-MX"/>
        </w:rPr>
      </w:pPr>
    </w:p>
    <w:sdt>
      <w:sdtPr>
        <w:rPr>
          <w:rFonts w:ascii="Arial" w:hAnsi="Arial" w:cs="Arial"/>
          <w:sz w:val="24"/>
          <w:szCs w:val="24"/>
          <w:lang w:val="es-MX"/>
        </w:rPr>
        <w:id w:val="-18297273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7D088F22" w14:textId="7217A8EA" w:rsidR="00DE3F2F" w:rsidRPr="00D12BD5" w:rsidRDefault="00DE3F2F" w:rsidP="003E40CB">
          <w:pPr>
            <w:pStyle w:val="TtuloTDC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D12BD5">
            <w:rPr>
              <w:rFonts w:ascii="Arial" w:hAnsi="Arial" w:cs="Arial"/>
              <w:sz w:val="24"/>
              <w:szCs w:val="24"/>
              <w:lang w:val="es-MX"/>
            </w:rPr>
            <w:t>Contenido</w:t>
          </w:r>
        </w:p>
        <w:p w14:paraId="7D2F9F51" w14:textId="4283CD51" w:rsidR="002D70E8" w:rsidRDefault="00DE3F2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 w:rsidRPr="00D12BD5">
            <w:rPr>
              <w:rFonts w:ascii="Arial" w:hAnsi="Arial" w:cs="Arial"/>
            </w:rPr>
            <w:fldChar w:fldCharType="begin"/>
          </w:r>
          <w:r w:rsidRPr="00D12BD5">
            <w:rPr>
              <w:rFonts w:ascii="Arial" w:hAnsi="Arial" w:cs="Arial"/>
            </w:rPr>
            <w:instrText xml:space="preserve"> TOC \o "1-3" \h \z \u </w:instrText>
          </w:r>
          <w:r w:rsidRPr="00D12BD5">
            <w:rPr>
              <w:rFonts w:ascii="Arial" w:hAnsi="Arial" w:cs="Arial"/>
            </w:rPr>
            <w:fldChar w:fldCharType="separate"/>
          </w:r>
          <w:hyperlink w:anchor="_Toc206446563" w:history="1">
            <w:r w:rsidR="002D70E8"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INTRODUCCION</w:t>
            </w:r>
            <w:r w:rsidR="002D70E8">
              <w:rPr>
                <w:noProof/>
                <w:webHidden/>
              </w:rPr>
              <w:tab/>
            </w:r>
            <w:r w:rsidR="002D70E8">
              <w:rPr>
                <w:noProof/>
                <w:webHidden/>
              </w:rPr>
              <w:fldChar w:fldCharType="begin"/>
            </w:r>
            <w:r w:rsidR="002D70E8">
              <w:rPr>
                <w:noProof/>
                <w:webHidden/>
              </w:rPr>
              <w:instrText xml:space="preserve"> PAGEREF _Toc206446563 \h </w:instrText>
            </w:r>
            <w:r w:rsidR="002D70E8">
              <w:rPr>
                <w:noProof/>
                <w:webHidden/>
              </w:rPr>
            </w:r>
            <w:r w:rsidR="002D70E8">
              <w:rPr>
                <w:noProof/>
                <w:webHidden/>
              </w:rPr>
              <w:fldChar w:fldCharType="separate"/>
            </w:r>
            <w:r w:rsidR="002D70E8">
              <w:rPr>
                <w:noProof/>
                <w:webHidden/>
              </w:rPr>
              <w:t>4</w:t>
            </w:r>
            <w:r w:rsidR="002D70E8">
              <w:rPr>
                <w:noProof/>
                <w:webHidden/>
              </w:rPr>
              <w:fldChar w:fldCharType="end"/>
            </w:r>
          </w:hyperlink>
        </w:p>
        <w:p w14:paraId="26FFF2FE" w14:textId="250C2F2D" w:rsidR="002D70E8" w:rsidRDefault="002D70E8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206446564" w:history="1"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ORIGE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CAD2" w14:textId="7E4E55E5" w:rsidR="002D70E8" w:rsidRDefault="002D70E8">
          <w:pPr>
            <w:pStyle w:val="TD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206446565" w:history="1"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TITU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BE3F" w14:textId="69442483" w:rsidR="002D70E8" w:rsidRDefault="002D70E8">
          <w:pPr>
            <w:pStyle w:val="TD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206446566" w:history="1">
            <w:r w:rsidRPr="005656C2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3633" w14:textId="1D25B3C2" w:rsidR="002D70E8" w:rsidRDefault="002D70E8">
          <w:pPr>
            <w:pStyle w:val="TD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206446567" w:history="1"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PLANTEAMIENTO Y DESCRIPCIO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2F05" w14:textId="75788EFA" w:rsidR="002D70E8" w:rsidRDefault="002D70E8">
          <w:pPr>
            <w:pStyle w:val="TD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206446568" w:history="1"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ALCANCE Y JUST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D39F" w14:textId="26A786A8" w:rsidR="002D70E8" w:rsidRDefault="002D70E8">
          <w:pPr>
            <w:pStyle w:val="TD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206446569" w:history="1"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3787" w14:textId="19D7F48C" w:rsidR="002D70E8" w:rsidRDefault="002D70E8">
          <w:pPr>
            <w:pStyle w:val="TDC1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206446570" w:history="1"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1.5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1BCB" w14:textId="3C3B5AA6" w:rsidR="002D70E8" w:rsidRDefault="002D70E8">
          <w:pPr>
            <w:pStyle w:val="TDC1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206446571" w:history="1"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1.5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2E36" w14:textId="503B5DF8" w:rsidR="002D70E8" w:rsidRDefault="002D70E8">
          <w:pPr>
            <w:pStyle w:val="TD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206446572" w:history="1"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1.6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METODOLOGIA DE INVESTIG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A403" w14:textId="218AF689" w:rsidR="002D70E8" w:rsidRDefault="002D70E8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206446573" w:history="1"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MARCO PRE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CB21" w14:textId="6135C2EC" w:rsidR="002D70E8" w:rsidRDefault="002D70E8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206446574" w:history="1"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METODOLOGIA Y MODEL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61C4" w14:textId="66CCD43A" w:rsidR="002D70E8" w:rsidRDefault="002D70E8">
          <w:pPr>
            <w:pStyle w:val="TD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206446575" w:history="1"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7F8F" w14:textId="40C6C774" w:rsidR="002D70E8" w:rsidRDefault="002D70E8">
          <w:pPr>
            <w:pStyle w:val="TD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206446576" w:history="1"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DIAGRAMA CAS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653F" w14:textId="07B95F30" w:rsidR="002D70E8" w:rsidRDefault="002D70E8">
          <w:pPr>
            <w:pStyle w:val="TD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206446577" w:history="1"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E2A0" w14:textId="317D52DB" w:rsidR="002D70E8" w:rsidRDefault="002D70E8">
          <w:pPr>
            <w:pStyle w:val="TD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206446578" w:history="1"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BEB91" w14:textId="4CEE4ACD" w:rsidR="002D70E8" w:rsidRDefault="002D70E8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206446579" w:history="1"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656C2">
              <w:rPr>
                <w:rStyle w:val="Hipervnculo"/>
                <w:rFonts w:ascii="Arial" w:hAnsi="Arial" w:cs="Arial"/>
                <w:b/>
                <w:bCs/>
                <w:noProof/>
              </w:rPr>
              <w:t>ANALISIS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0EDA" w14:textId="36B8F28B" w:rsidR="00DE3F2F" w:rsidRPr="00D12BD5" w:rsidRDefault="00DE3F2F" w:rsidP="003E40CB">
          <w:pPr>
            <w:spacing w:line="360" w:lineRule="auto"/>
            <w:jc w:val="both"/>
            <w:rPr>
              <w:rFonts w:ascii="Arial" w:hAnsi="Arial" w:cs="Arial"/>
            </w:rPr>
          </w:pPr>
          <w:r w:rsidRPr="00D12BD5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5C0412C9" w14:textId="77777777" w:rsidR="006C53FC" w:rsidRPr="00D12BD5" w:rsidRDefault="006C53FC" w:rsidP="003E40CB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D5D3253" w14:textId="77777777" w:rsidR="006C53FC" w:rsidRPr="00D12BD5" w:rsidRDefault="006C53FC" w:rsidP="003E40CB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9A53E07" w14:textId="11F5F749" w:rsidR="00DE3F2F" w:rsidRPr="00D12BD5" w:rsidRDefault="00DE3F2F" w:rsidP="003E40CB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41C67C4" w14:textId="77777777" w:rsidR="00DE3F2F" w:rsidRPr="00D12BD5" w:rsidRDefault="00DE3F2F" w:rsidP="003E40CB">
      <w:pPr>
        <w:spacing w:line="360" w:lineRule="auto"/>
        <w:jc w:val="both"/>
        <w:rPr>
          <w:rFonts w:ascii="Arial" w:hAnsi="Arial" w:cs="Arial"/>
          <w:lang w:val="es-MX"/>
        </w:rPr>
      </w:pPr>
      <w:r w:rsidRPr="00D12BD5">
        <w:rPr>
          <w:rFonts w:ascii="Arial" w:hAnsi="Arial" w:cs="Arial"/>
          <w:lang w:val="es-MX"/>
        </w:rPr>
        <w:br w:type="page"/>
      </w:r>
    </w:p>
    <w:p w14:paraId="19DB6D1F" w14:textId="1DCA6340" w:rsidR="006C53FC" w:rsidRPr="00D12BD5" w:rsidRDefault="00C81728" w:rsidP="003E40CB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  <w:r w:rsidRPr="00D12BD5">
        <w:rPr>
          <w:rFonts w:ascii="Arial" w:hAnsi="Arial" w:cs="Arial"/>
          <w:b/>
          <w:bCs/>
          <w:lang w:val="es-MX"/>
        </w:rPr>
        <w:lastRenderedPageBreak/>
        <w:t>RESUMEN</w:t>
      </w:r>
    </w:p>
    <w:p w14:paraId="10A671F6" w14:textId="77777777" w:rsidR="00C81728" w:rsidRPr="00D12BD5" w:rsidRDefault="00AF72FE" w:rsidP="003E40CB">
      <w:pPr>
        <w:spacing w:line="360" w:lineRule="auto"/>
        <w:jc w:val="both"/>
        <w:rPr>
          <w:rFonts w:ascii="Arial" w:hAnsi="Arial" w:cs="Arial"/>
          <w:lang w:val="es-MX"/>
        </w:rPr>
      </w:pPr>
      <w:r w:rsidRPr="00D12BD5">
        <w:rPr>
          <w:rFonts w:ascii="Arial" w:hAnsi="Arial" w:cs="Arial"/>
          <w:lang w:val="es-MX"/>
        </w:rPr>
        <w:t xml:space="preserve">En sistema de gestión </w:t>
      </w:r>
      <w:r w:rsidRPr="00D12BD5">
        <w:rPr>
          <w:rFonts w:ascii="Arial" w:hAnsi="Arial" w:cs="Arial"/>
          <w:lang w:val="es-MX"/>
        </w:rPr>
        <w:t>PURO GANADO</w:t>
      </w:r>
      <w:r w:rsidRPr="00D12BD5">
        <w:rPr>
          <w:rFonts w:ascii="Arial" w:hAnsi="Arial" w:cs="Arial"/>
          <w:lang w:val="es-MX"/>
        </w:rPr>
        <w:t xml:space="preserve"> el usuario administrador en</w:t>
      </w:r>
    </w:p>
    <w:p w14:paraId="1D33DBEA" w14:textId="77777777" w:rsidR="00C81728" w:rsidRPr="00D12BD5" w:rsidRDefault="00C81728" w:rsidP="003E40C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s-MX"/>
        </w:rPr>
      </w:pPr>
      <w:r w:rsidRPr="00D12BD5">
        <w:rPr>
          <w:rFonts w:ascii="Arial" w:hAnsi="Arial" w:cs="Arial"/>
          <w:lang w:val="es-MX"/>
        </w:rPr>
        <w:br w:type="page"/>
      </w:r>
    </w:p>
    <w:p w14:paraId="320DDEA5" w14:textId="2B761614" w:rsidR="00C81728" w:rsidRPr="00D12BD5" w:rsidRDefault="00C81728" w:rsidP="002D70E8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206446563"/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RODUCCION</w:t>
      </w:r>
      <w:bookmarkEnd w:id="0"/>
    </w:p>
    <w:p w14:paraId="36C5C6D4" w14:textId="77777777" w:rsidR="00C81728" w:rsidRPr="00D12BD5" w:rsidRDefault="00C81728" w:rsidP="003E40CB">
      <w:pPr>
        <w:spacing w:line="360" w:lineRule="auto"/>
        <w:jc w:val="both"/>
        <w:rPr>
          <w:rFonts w:ascii="Arial" w:hAnsi="Arial" w:cs="Arial"/>
          <w:lang w:val="es-MX"/>
        </w:rPr>
      </w:pPr>
      <w:r w:rsidRPr="00D12BD5">
        <w:rPr>
          <w:rFonts w:ascii="Arial" w:hAnsi="Arial" w:cs="Arial"/>
          <w:lang w:val="es-MX"/>
        </w:rPr>
        <w:br w:type="page"/>
      </w:r>
    </w:p>
    <w:p w14:paraId="006CD003" w14:textId="1CB6241E" w:rsidR="00C81728" w:rsidRPr="00D12BD5" w:rsidRDefault="00C81728" w:rsidP="002D70E8">
      <w:pPr>
        <w:pStyle w:val="Ttulo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206446564"/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ORIGEN DEL PROYECTO</w:t>
      </w:r>
      <w:bookmarkEnd w:id="1"/>
    </w:p>
    <w:p w14:paraId="293CC801" w14:textId="145AD6F9" w:rsidR="00AF72FE" w:rsidRPr="00D12BD5" w:rsidRDefault="00AF72FE" w:rsidP="003E40CB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EF6B4DA" w14:textId="77777777" w:rsidR="002C1F32" w:rsidRPr="00D12BD5" w:rsidRDefault="002C1F32" w:rsidP="003E40CB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E7EE6E4" w14:textId="77777777" w:rsidR="002C1F32" w:rsidRPr="00D12BD5" w:rsidRDefault="002C1F32" w:rsidP="003E40CB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151DB25" w14:textId="77777777" w:rsidR="002C1F32" w:rsidRPr="00D12BD5" w:rsidRDefault="002C1F32" w:rsidP="003E40CB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B50421A" w14:textId="77777777" w:rsidR="002C1F32" w:rsidRPr="00D12BD5" w:rsidRDefault="002C1F32" w:rsidP="003E40CB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DB8F5E1" w14:textId="7E79DCB8" w:rsidR="002C1F32" w:rsidRPr="00D12BD5" w:rsidRDefault="002C1F32" w:rsidP="003E40CB">
      <w:pPr>
        <w:pStyle w:val="Ttulo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206446565"/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ITULO </w:t>
      </w:r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t>DEL PROYECTO</w:t>
      </w:r>
      <w:bookmarkEnd w:id="2"/>
    </w:p>
    <w:p w14:paraId="405E5393" w14:textId="77777777" w:rsidR="002C1F32" w:rsidRPr="00D12BD5" w:rsidRDefault="002C1F32" w:rsidP="003E40CB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931C34B" w14:textId="77777777" w:rsidR="00BB27E3" w:rsidRPr="00D12BD5" w:rsidRDefault="00BB27E3" w:rsidP="003E40CB">
      <w:pPr>
        <w:pStyle w:val="Ttulo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bookmarkStart w:id="3" w:name="_Toc206446566"/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t>T</w:t>
      </w:r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t>EMA</w:t>
      </w:r>
      <w:bookmarkEnd w:id="3"/>
    </w:p>
    <w:p w14:paraId="751DDE46" w14:textId="77777777" w:rsidR="00BB27E3" w:rsidRPr="00D12BD5" w:rsidRDefault="00BB27E3" w:rsidP="003E40CB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0CDE8DD" w14:textId="39DFF234" w:rsidR="00155D27" w:rsidRPr="00D12BD5" w:rsidRDefault="00BB27E3" w:rsidP="003E40CB">
      <w:pPr>
        <w:pStyle w:val="Ttulo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206446567"/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t>PLANTEAMIENTO Y DESCRIPCION DEL PROBLEMA</w:t>
      </w:r>
      <w:bookmarkEnd w:id="4"/>
    </w:p>
    <w:p w14:paraId="55433BD5" w14:textId="77777777" w:rsidR="00155D27" w:rsidRPr="00D12BD5" w:rsidRDefault="00155D27" w:rsidP="003E40CB">
      <w:pPr>
        <w:spacing w:line="360" w:lineRule="auto"/>
        <w:jc w:val="both"/>
        <w:rPr>
          <w:rFonts w:ascii="Arial" w:hAnsi="Arial" w:cs="Arial"/>
        </w:rPr>
      </w:pPr>
    </w:p>
    <w:p w14:paraId="31900D20" w14:textId="0C394E34" w:rsidR="00155D27" w:rsidRPr="00D12BD5" w:rsidRDefault="00155D27" w:rsidP="003E40CB">
      <w:pPr>
        <w:spacing w:line="360" w:lineRule="auto"/>
        <w:jc w:val="both"/>
        <w:rPr>
          <w:rFonts w:ascii="Arial" w:hAnsi="Arial" w:cs="Arial"/>
          <w:lang w:val="es-MX"/>
        </w:rPr>
      </w:pPr>
      <w:r w:rsidRPr="00D12BD5">
        <w:rPr>
          <w:rFonts w:ascii="Arial" w:hAnsi="Arial" w:cs="Arial"/>
          <w:lang w:val="es-MX"/>
        </w:rPr>
        <w:t>Los usuarios de la finca enfrentan tres problemas principales</w:t>
      </w:r>
      <w:r w:rsidRPr="00D12BD5">
        <w:rPr>
          <w:rFonts w:ascii="Arial" w:hAnsi="Arial" w:cs="Arial"/>
          <w:lang w:val="es-MX"/>
        </w:rPr>
        <w:t>:</w:t>
      </w:r>
    </w:p>
    <w:p w14:paraId="7ADE030A" w14:textId="08E5FF99" w:rsidR="00155D27" w:rsidRPr="00D12BD5" w:rsidRDefault="00155D27" w:rsidP="003E40C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 w:rsidRPr="00D12BD5">
        <w:rPr>
          <w:rFonts w:ascii="Arial" w:hAnsi="Arial" w:cs="Arial"/>
          <w:lang w:val="es-MX"/>
        </w:rPr>
        <w:t xml:space="preserve">Dependencia </w:t>
      </w:r>
      <w:r w:rsidRPr="00D12BD5">
        <w:rPr>
          <w:rFonts w:ascii="Arial" w:hAnsi="Arial" w:cs="Arial"/>
          <w:lang w:val="es-MX"/>
        </w:rPr>
        <w:t xml:space="preserve">de registros en Excel, propensos a errores; </w:t>
      </w:r>
    </w:p>
    <w:p w14:paraId="3C54047F" w14:textId="4AEA0EB1" w:rsidR="00155D27" w:rsidRPr="00D12BD5" w:rsidRDefault="00155D27" w:rsidP="003E40C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 w:rsidRPr="00D12BD5">
        <w:rPr>
          <w:rFonts w:ascii="Arial" w:hAnsi="Arial" w:cs="Arial"/>
          <w:lang w:val="es-MX"/>
        </w:rPr>
        <w:t xml:space="preserve">Fragmentación </w:t>
      </w:r>
      <w:r w:rsidRPr="00D12BD5">
        <w:rPr>
          <w:rFonts w:ascii="Arial" w:hAnsi="Arial" w:cs="Arial"/>
          <w:lang w:val="es-MX"/>
        </w:rPr>
        <w:t>de datos, ya que cada uno de los tres propietarios gestiona su ganado en archivos separados</w:t>
      </w:r>
      <w:r w:rsidRPr="00D12BD5">
        <w:rPr>
          <w:rFonts w:ascii="Arial" w:hAnsi="Arial" w:cs="Arial"/>
          <w:lang w:val="es-MX"/>
        </w:rPr>
        <w:t xml:space="preserve"> </w:t>
      </w:r>
    </w:p>
    <w:p w14:paraId="131A1A78" w14:textId="42EF72E1" w:rsidR="00155D27" w:rsidRPr="00D12BD5" w:rsidRDefault="00155D27" w:rsidP="003E40C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 w:rsidRPr="00D12BD5">
        <w:rPr>
          <w:rFonts w:ascii="Arial" w:hAnsi="Arial" w:cs="Arial"/>
          <w:lang w:val="es-MX"/>
        </w:rPr>
        <w:t xml:space="preserve">Procesos </w:t>
      </w:r>
      <w:r w:rsidRPr="00D12BD5">
        <w:rPr>
          <w:rFonts w:ascii="Arial" w:hAnsi="Arial" w:cs="Arial"/>
          <w:lang w:val="es-MX"/>
        </w:rPr>
        <w:t>manuales centralizados en un solo dueño, lo que ralentiza la operación</w:t>
      </w:r>
    </w:p>
    <w:p w14:paraId="2AD207F8" w14:textId="77777777" w:rsidR="00034002" w:rsidRPr="00D12BD5" w:rsidRDefault="00034002" w:rsidP="003E40C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 w:rsidRPr="00D12BD5">
        <w:rPr>
          <w:rFonts w:ascii="Arial" w:hAnsi="Arial" w:cs="Arial"/>
          <w:lang w:val="es-MX"/>
        </w:rPr>
        <w:t>La información de cada vaca (producción de leche, historial de salud, reproducción, alimentación) se registra manualmente en Excel.</w:t>
      </w:r>
    </w:p>
    <w:p w14:paraId="76CF841D" w14:textId="4C3162EA" w:rsidR="00034002" w:rsidRPr="00D12BD5" w:rsidRDefault="00034002" w:rsidP="003E40C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 w:rsidRPr="00D12BD5">
        <w:rPr>
          <w:rFonts w:ascii="Arial" w:hAnsi="Arial" w:cs="Arial"/>
          <w:lang w:val="es-MX"/>
        </w:rPr>
        <w:t>Cada animal tiene un chip de identificación, pero los datos no se integran con el sistema de registro.</w:t>
      </w:r>
    </w:p>
    <w:p w14:paraId="0559D29F" w14:textId="245076B6" w:rsidR="00034002" w:rsidRPr="00D12BD5" w:rsidRDefault="00034002" w:rsidP="003E40C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 w:rsidRPr="00D12BD5">
        <w:rPr>
          <w:rFonts w:ascii="Arial" w:hAnsi="Arial" w:cs="Arial"/>
          <w:lang w:val="es-MX"/>
        </w:rPr>
        <w:t>El personal dedica horas a actualizar planillas, sin generar reportes automáticos.</w:t>
      </w:r>
    </w:p>
    <w:p w14:paraId="5F08CFF0" w14:textId="73CD5517" w:rsidR="00034002" w:rsidRPr="00D12BD5" w:rsidRDefault="00034002" w:rsidP="003E40C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 w:rsidRPr="00D12BD5">
        <w:rPr>
          <w:rFonts w:ascii="Arial" w:hAnsi="Arial" w:cs="Arial"/>
          <w:lang w:val="es-MX"/>
        </w:rPr>
        <w:t xml:space="preserve">Falta de </w:t>
      </w:r>
      <w:r w:rsidR="005F2889" w:rsidRPr="00D12BD5">
        <w:rPr>
          <w:rFonts w:ascii="Arial" w:hAnsi="Arial" w:cs="Arial"/>
          <w:lang w:val="es-MX"/>
        </w:rPr>
        <w:t>trazabilidad difícil</w:t>
      </w:r>
      <w:r w:rsidRPr="00D12BD5">
        <w:rPr>
          <w:rFonts w:ascii="Arial" w:hAnsi="Arial" w:cs="Arial"/>
          <w:lang w:val="es-MX"/>
        </w:rPr>
        <w:t xml:space="preserve"> rastrear el rendimiento individual de cada vaca o detectar patrones</w:t>
      </w:r>
      <w:r w:rsidRPr="00D12BD5">
        <w:rPr>
          <w:rFonts w:ascii="Arial" w:hAnsi="Arial" w:cs="Arial"/>
          <w:lang w:val="es-MX"/>
        </w:rPr>
        <w:t xml:space="preserve"> como</w:t>
      </w:r>
      <w:r w:rsidRPr="00D12BD5">
        <w:rPr>
          <w:rFonts w:ascii="Arial" w:hAnsi="Arial" w:cs="Arial"/>
          <w:lang w:val="es-MX"/>
        </w:rPr>
        <w:t xml:space="preserve"> </w:t>
      </w:r>
      <w:r w:rsidR="005F2889" w:rsidRPr="00D12BD5">
        <w:rPr>
          <w:rFonts w:ascii="Arial" w:hAnsi="Arial" w:cs="Arial"/>
          <w:lang w:val="es-MX"/>
        </w:rPr>
        <w:t>(disminución</w:t>
      </w:r>
      <w:r w:rsidRPr="00D12BD5">
        <w:rPr>
          <w:rFonts w:ascii="Arial" w:hAnsi="Arial" w:cs="Arial"/>
          <w:lang w:val="es-MX"/>
        </w:rPr>
        <w:t xml:space="preserve"> de leche por enfermedad).</w:t>
      </w:r>
    </w:p>
    <w:p w14:paraId="751A969D" w14:textId="50F93ED4" w:rsidR="007C0BA1" w:rsidRPr="00D12BD5" w:rsidRDefault="005F2889" w:rsidP="003E40C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 w:rsidRPr="00D12BD5">
        <w:rPr>
          <w:rFonts w:ascii="Arial" w:hAnsi="Arial" w:cs="Arial"/>
          <w:lang w:val="es-MX"/>
        </w:rPr>
        <w:lastRenderedPageBreak/>
        <w:t>No hay dashboards o alertas para</w:t>
      </w:r>
      <w:r w:rsidRPr="00D12BD5">
        <w:rPr>
          <w:rFonts w:ascii="Arial" w:hAnsi="Arial" w:cs="Arial"/>
          <w:lang w:val="es-MX"/>
        </w:rPr>
        <w:t xml:space="preserve"> o</w:t>
      </w:r>
      <w:r w:rsidRPr="00D12BD5">
        <w:rPr>
          <w:rFonts w:ascii="Arial" w:hAnsi="Arial" w:cs="Arial"/>
          <w:lang w:val="es-MX"/>
        </w:rPr>
        <w:t>ptimizar la reproducción (celos, preñez)</w:t>
      </w:r>
      <w:r w:rsidR="007C0BA1" w:rsidRPr="00D12BD5">
        <w:rPr>
          <w:rFonts w:ascii="Arial" w:hAnsi="Arial" w:cs="Arial"/>
          <w:lang w:val="es-MX"/>
        </w:rPr>
        <w:t xml:space="preserve">, </w:t>
      </w:r>
      <w:r w:rsidR="00706F56" w:rsidRPr="00D12BD5">
        <w:rPr>
          <w:rFonts w:ascii="Arial" w:hAnsi="Arial" w:cs="Arial"/>
          <w:lang w:val="es-MX"/>
        </w:rPr>
        <w:t>p</w:t>
      </w:r>
      <w:r w:rsidR="007C0BA1" w:rsidRPr="00D12BD5">
        <w:rPr>
          <w:rFonts w:ascii="Arial" w:hAnsi="Arial" w:cs="Arial"/>
          <w:lang w:val="es-MX"/>
        </w:rPr>
        <w:t>revenir enfermedades (vacunas, tratamientos vencidos)</w:t>
      </w:r>
      <w:r w:rsidR="007C0BA1" w:rsidRPr="00D12BD5">
        <w:rPr>
          <w:rFonts w:ascii="Arial" w:hAnsi="Arial" w:cs="Arial"/>
          <w:lang w:val="es-MX"/>
        </w:rPr>
        <w:t xml:space="preserve"> ni p</w:t>
      </w:r>
      <w:r w:rsidR="007C0BA1" w:rsidRPr="00D12BD5">
        <w:rPr>
          <w:rFonts w:ascii="Arial" w:hAnsi="Arial" w:cs="Arial"/>
          <w:lang w:val="es-MX"/>
        </w:rPr>
        <w:t>revenir enfermedades (vacunas, tratamientos vencidos).</w:t>
      </w:r>
    </w:p>
    <w:p w14:paraId="51F67CC8" w14:textId="3AFEEDDA" w:rsidR="005F2889" w:rsidRPr="00D12BD5" w:rsidRDefault="00FB3CD3" w:rsidP="003E40C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 w:rsidRPr="00D12BD5">
        <w:rPr>
          <w:rFonts w:ascii="Arial" w:hAnsi="Arial" w:cs="Arial"/>
          <w:lang w:val="es-MX"/>
        </w:rPr>
        <w:t xml:space="preserve">Desaprovechamiento chips no se explota su potencial de integrar datos en tiempo real (peso, actividad física, </w:t>
      </w:r>
      <w:r w:rsidR="00E80DE1" w:rsidRPr="00D12BD5">
        <w:rPr>
          <w:rFonts w:ascii="Arial" w:hAnsi="Arial" w:cs="Arial"/>
          <w:lang w:val="es-MX"/>
        </w:rPr>
        <w:t>salud)</w:t>
      </w:r>
      <w:r w:rsidR="00514203" w:rsidRPr="00D12BD5">
        <w:rPr>
          <w:rFonts w:ascii="Arial" w:hAnsi="Arial" w:cs="Arial"/>
          <w:lang w:val="es-MX"/>
        </w:rPr>
        <w:t>.</w:t>
      </w:r>
    </w:p>
    <w:p w14:paraId="7B22225F" w14:textId="77777777" w:rsidR="00DF4EAC" w:rsidRPr="00D12BD5" w:rsidRDefault="00DF4EAC" w:rsidP="003E40CB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</w:p>
    <w:p w14:paraId="544693FC" w14:textId="32A80D74" w:rsidR="00DF4EAC" w:rsidRPr="00D12BD5" w:rsidRDefault="00DF4EAC" w:rsidP="003E40CB">
      <w:pPr>
        <w:spacing w:line="360" w:lineRule="auto"/>
        <w:ind w:left="360"/>
        <w:jc w:val="both"/>
        <w:rPr>
          <w:rFonts w:ascii="Arial" w:hAnsi="Arial" w:cs="Arial"/>
          <w:lang w:val="es-MX"/>
        </w:rPr>
      </w:pPr>
      <w:r w:rsidRPr="00D12BD5">
        <w:rPr>
          <w:rFonts w:ascii="Arial" w:hAnsi="Arial" w:cs="Arial"/>
          <w:lang w:val="es-MX"/>
        </w:rPr>
        <w:t>El principal desafío radica en que el propietario y administrador de la finca deben buscar manualmente la información individual de cada vaca (historial de partos, producción de leche y observaciones) en registros desconectados. Este proceso:</w:t>
      </w:r>
      <w:r w:rsidRPr="00D12BD5">
        <w:rPr>
          <w:rFonts w:ascii="Arial" w:hAnsi="Arial" w:cs="Arial"/>
          <w:lang w:val="es-MX"/>
        </w:rPr>
        <w:t xml:space="preserve"> e</w:t>
      </w:r>
      <w:r w:rsidRPr="00D12BD5">
        <w:rPr>
          <w:rFonts w:ascii="Arial" w:hAnsi="Arial" w:cs="Arial"/>
          <w:lang w:val="es-MX"/>
        </w:rPr>
        <w:t>s tedioso</w:t>
      </w:r>
      <w:r w:rsidRPr="00D12BD5">
        <w:rPr>
          <w:rFonts w:ascii="Arial" w:hAnsi="Arial" w:cs="Arial"/>
          <w:lang w:val="es-MX"/>
        </w:rPr>
        <w:t xml:space="preserve"> re</w:t>
      </w:r>
      <w:r w:rsidRPr="00D12BD5">
        <w:rPr>
          <w:rFonts w:ascii="Arial" w:hAnsi="Arial" w:cs="Arial"/>
          <w:lang w:val="es-MX"/>
        </w:rPr>
        <w:t>quiere revisar múltiples fuentes de datos no integradas</w:t>
      </w:r>
      <w:r w:rsidRPr="00D12BD5">
        <w:rPr>
          <w:rFonts w:ascii="Arial" w:hAnsi="Arial" w:cs="Arial"/>
          <w:lang w:val="es-MX"/>
        </w:rPr>
        <w:t>, c</w:t>
      </w:r>
      <w:r w:rsidRPr="00D12BD5">
        <w:rPr>
          <w:rFonts w:ascii="Arial" w:hAnsi="Arial" w:cs="Arial"/>
          <w:lang w:val="es-MX"/>
        </w:rPr>
        <w:t>onsume tiempo</w:t>
      </w:r>
      <w:r w:rsidRPr="00D12BD5">
        <w:rPr>
          <w:rFonts w:ascii="Arial" w:hAnsi="Arial" w:cs="Arial"/>
          <w:lang w:val="es-MX"/>
        </w:rPr>
        <w:t xml:space="preserve"> d</w:t>
      </w:r>
      <w:r w:rsidRPr="00D12BD5">
        <w:rPr>
          <w:rFonts w:ascii="Arial" w:hAnsi="Arial" w:cs="Arial"/>
          <w:lang w:val="es-MX"/>
        </w:rPr>
        <w:t xml:space="preserve">ificulta la toma de decisiones </w:t>
      </w:r>
      <w:r w:rsidRPr="00D12BD5">
        <w:rPr>
          <w:rFonts w:ascii="Arial" w:hAnsi="Arial" w:cs="Arial"/>
          <w:lang w:val="es-MX"/>
        </w:rPr>
        <w:t>ágiles.</w:t>
      </w:r>
    </w:p>
    <w:p w14:paraId="3D2F43FD" w14:textId="77777777" w:rsidR="00DF4EAC" w:rsidRPr="00D12BD5" w:rsidRDefault="00DF4EAC" w:rsidP="003E40CB">
      <w:pPr>
        <w:spacing w:line="360" w:lineRule="auto"/>
        <w:ind w:left="360"/>
        <w:jc w:val="both"/>
        <w:rPr>
          <w:rFonts w:ascii="Arial" w:hAnsi="Arial" w:cs="Arial"/>
          <w:lang w:val="es-MX"/>
        </w:rPr>
      </w:pPr>
    </w:p>
    <w:p w14:paraId="51B36928" w14:textId="11E12671" w:rsidR="005A74A3" w:rsidRPr="00D12BD5" w:rsidRDefault="00DF4EAC" w:rsidP="003E40CB">
      <w:pPr>
        <w:spacing w:line="360" w:lineRule="auto"/>
        <w:ind w:left="360"/>
        <w:jc w:val="both"/>
        <w:rPr>
          <w:rFonts w:ascii="Arial" w:hAnsi="Arial" w:cs="Arial"/>
          <w:lang w:val="es-MX"/>
        </w:rPr>
      </w:pPr>
      <w:r w:rsidRPr="00D12BD5">
        <w:rPr>
          <w:rFonts w:ascii="Arial" w:hAnsi="Arial" w:cs="Arial"/>
          <w:lang w:val="es-MX"/>
        </w:rPr>
        <w:t>¿Cómo implementar un sistema de registro ganadero que permita</w:t>
      </w:r>
      <w:r w:rsidRPr="00D12BD5">
        <w:rPr>
          <w:rFonts w:ascii="Arial" w:hAnsi="Arial" w:cs="Arial"/>
          <w:lang w:val="es-MX"/>
        </w:rPr>
        <w:t xml:space="preserve"> c</w:t>
      </w:r>
      <w:r w:rsidRPr="00D12BD5">
        <w:rPr>
          <w:rFonts w:ascii="Arial" w:hAnsi="Arial" w:cs="Arial"/>
          <w:lang w:val="es-MX"/>
        </w:rPr>
        <w:t>onsultar, modificar y visualizar los datos del hato (partos, leche, salud)</w:t>
      </w:r>
      <w:r w:rsidRPr="00D12BD5">
        <w:rPr>
          <w:rFonts w:ascii="Arial" w:hAnsi="Arial" w:cs="Arial"/>
          <w:lang w:val="es-MX"/>
        </w:rPr>
        <w:t>, o</w:t>
      </w:r>
      <w:r w:rsidRPr="00D12BD5">
        <w:rPr>
          <w:rFonts w:ascii="Arial" w:hAnsi="Arial" w:cs="Arial"/>
          <w:lang w:val="es-MX"/>
        </w:rPr>
        <w:t>perar con eficiencia (interfaz sencilla)</w:t>
      </w:r>
      <w:r w:rsidRPr="00D12BD5">
        <w:rPr>
          <w:rFonts w:ascii="Arial" w:hAnsi="Arial" w:cs="Arial"/>
          <w:lang w:val="es-MX"/>
        </w:rPr>
        <w:t>, o</w:t>
      </w:r>
      <w:r w:rsidRPr="00D12BD5">
        <w:rPr>
          <w:rFonts w:ascii="Arial" w:hAnsi="Arial" w:cs="Arial"/>
          <w:lang w:val="es-MX"/>
        </w:rPr>
        <w:t>frecer información en tiempo real?</w:t>
      </w:r>
    </w:p>
    <w:p w14:paraId="05EED31D" w14:textId="77777777" w:rsidR="005A74A3" w:rsidRPr="00D12BD5" w:rsidRDefault="005A74A3" w:rsidP="003E40CB">
      <w:pPr>
        <w:spacing w:line="360" w:lineRule="auto"/>
        <w:ind w:left="360"/>
        <w:jc w:val="both"/>
        <w:rPr>
          <w:rFonts w:ascii="Arial" w:hAnsi="Arial" w:cs="Arial"/>
          <w:lang w:val="es-MX"/>
        </w:rPr>
      </w:pPr>
    </w:p>
    <w:p w14:paraId="068BA1C6" w14:textId="77777777" w:rsidR="00BB27E3" w:rsidRPr="00D12BD5" w:rsidRDefault="00BB27E3" w:rsidP="003E40CB">
      <w:pPr>
        <w:pStyle w:val="Ttulo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206446568"/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t>ALCANCE Y JUSTIFICACION</w:t>
      </w:r>
      <w:bookmarkEnd w:id="5"/>
    </w:p>
    <w:p w14:paraId="05E7222B" w14:textId="323B67A2" w:rsidR="004A6E0D" w:rsidRPr="00D12BD5" w:rsidRDefault="004A6E0D" w:rsidP="003E40CB">
      <w:pPr>
        <w:spacing w:line="360" w:lineRule="auto"/>
        <w:ind w:left="284"/>
        <w:jc w:val="both"/>
        <w:rPr>
          <w:rFonts w:ascii="Arial" w:hAnsi="Arial" w:cs="Arial"/>
        </w:rPr>
      </w:pPr>
      <w:r w:rsidRPr="00D12BD5">
        <w:rPr>
          <w:rFonts w:ascii="Arial" w:hAnsi="Arial" w:cs="Arial"/>
        </w:rPr>
        <w:t xml:space="preserve">El presente proyecto tiene como objetivo desarrollar e implementar un sistema de gestión ganadera integrado que resuelva los problemas </w:t>
      </w:r>
      <w:r w:rsidR="00EC2CB3" w:rsidRPr="00D12BD5">
        <w:rPr>
          <w:rFonts w:ascii="Arial" w:hAnsi="Arial" w:cs="Arial"/>
        </w:rPr>
        <w:t>reflejados</w:t>
      </w:r>
      <w:r w:rsidRPr="00D12BD5">
        <w:rPr>
          <w:rFonts w:ascii="Arial" w:hAnsi="Arial" w:cs="Arial"/>
        </w:rPr>
        <w:t xml:space="preserve"> </w:t>
      </w:r>
      <w:r w:rsidR="00EC2CB3" w:rsidRPr="00D12BD5">
        <w:rPr>
          <w:rFonts w:ascii="Arial" w:hAnsi="Arial" w:cs="Arial"/>
        </w:rPr>
        <w:t>en el ahorro de tiempo, consulta y modificación de la información que se tiene.</w:t>
      </w:r>
    </w:p>
    <w:p w14:paraId="02E63BE2" w14:textId="77777777" w:rsidR="00236EA6" w:rsidRPr="00D12BD5" w:rsidRDefault="00236EA6" w:rsidP="003E40CB">
      <w:pPr>
        <w:spacing w:line="360" w:lineRule="auto"/>
        <w:ind w:left="284"/>
        <w:jc w:val="both"/>
        <w:rPr>
          <w:rFonts w:ascii="Arial" w:hAnsi="Arial" w:cs="Arial"/>
        </w:rPr>
      </w:pPr>
    </w:p>
    <w:tbl>
      <w:tblPr>
        <w:tblStyle w:val="Tablaconcuadrcula4-nfasis6"/>
        <w:tblW w:w="8789" w:type="dxa"/>
        <w:tblInd w:w="137" w:type="dxa"/>
        <w:tblLook w:val="04A0" w:firstRow="1" w:lastRow="0" w:firstColumn="1" w:lastColumn="0" w:noHBand="0" w:noVBand="1"/>
      </w:tblPr>
      <w:tblGrid>
        <w:gridCol w:w="1670"/>
        <w:gridCol w:w="2406"/>
        <w:gridCol w:w="4713"/>
      </w:tblGrid>
      <w:tr w:rsidR="00CE6E6C" w:rsidRPr="00D12BD5" w14:paraId="4BB60F1B" w14:textId="77777777" w:rsidTr="0070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0D3B55EC" w14:textId="3E47EECD" w:rsidR="00CE6E6C" w:rsidRPr="00D12BD5" w:rsidRDefault="00CE6E6C" w:rsidP="003E40C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>MODULOS</w:t>
            </w:r>
          </w:p>
        </w:tc>
        <w:tc>
          <w:tcPr>
            <w:tcW w:w="2414" w:type="dxa"/>
          </w:tcPr>
          <w:p w14:paraId="385BF92E" w14:textId="045E6D5E" w:rsidR="00CE6E6C" w:rsidRPr="00D12BD5" w:rsidRDefault="00CE6E6C" w:rsidP="003E40C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>SUB-MODULOS</w:t>
            </w:r>
          </w:p>
        </w:tc>
        <w:tc>
          <w:tcPr>
            <w:tcW w:w="4809" w:type="dxa"/>
          </w:tcPr>
          <w:p w14:paraId="3B732743" w14:textId="1C55F0B1" w:rsidR="00CE6E6C" w:rsidRPr="00D12BD5" w:rsidRDefault="00CE6E6C" w:rsidP="003E40C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>CARACTERISTICAS</w:t>
            </w:r>
          </w:p>
        </w:tc>
      </w:tr>
      <w:tr w:rsidR="00701622" w:rsidRPr="00D12BD5" w14:paraId="3DBE37EA" w14:textId="77777777" w:rsidTr="0070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2BFE3D03" w14:textId="0842DF98" w:rsidR="00CE6E6C" w:rsidRPr="00D12BD5" w:rsidRDefault="00CE6E6C" w:rsidP="003E40C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D12BD5">
              <w:rPr>
                <w:rFonts w:ascii="Arial" w:hAnsi="Arial" w:cs="Arial"/>
                <w:b w:val="0"/>
                <w:bCs w:val="0"/>
              </w:rPr>
              <w:t>Entrada</w:t>
            </w:r>
          </w:p>
        </w:tc>
        <w:tc>
          <w:tcPr>
            <w:tcW w:w="2414" w:type="dxa"/>
          </w:tcPr>
          <w:p w14:paraId="53775C74" w14:textId="2A813B0D" w:rsidR="00CE6E6C" w:rsidRPr="00D12BD5" w:rsidRDefault="00CE6E6C" w:rsidP="003E40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 xml:space="preserve">ADMINISTRADOR </w:t>
            </w:r>
          </w:p>
        </w:tc>
        <w:tc>
          <w:tcPr>
            <w:tcW w:w="4809" w:type="dxa"/>
          </w:tcPr>
          <w:p w14:paraId="2522A91B" w14:textId="62B1D528" w:rsidR="00CE6E6C" w:rsidRPr="00D12BD5" w:rsidRDefault="00CE6E6C" w:rsidP="003E40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 xml:space="preserve">Se ingresa el </w:t>
            </w:r>
            <w:proofErr w:type="spellStart"/>
            <w:r w:rsidRPr="00D12BD5">
              <w:rPr>
                <w:rFonts w:ascii="Arial" w:hAnsi="Arial" w:cs="Arial"/>
              </w:rPr>
              <w:t>login</w:t>
            </w:r>
            <w:proofErr w:type="spellEnd"/>
            <w:r w:rsidRPr="00D12BD5">
              <w:rPr>
                <w:rFonts w:ascii="Arial" w:hAnsi="Arial" w:cs="Arial"/>
              </w:rPr>
              <w:t xml:space="preserve"> del usuario, </w:t>
            </w:r>
            <w:proofErr w:type="spellStart"/>
            <w:proofErr w:type="gramStart"/>
            <w:r w:rsidRPr="00D12BD5">
              <w:rPr>
                <w:rFonts w:ascii="Arial" w:hAnsi="Arial" w:cs="Arial"/>
              </w:rPr>
              <w:t>password</w:t>
            </w:r>
            <w:proofErr w:type="spellEnd"/>
            <w:proofErr w:type="gramEnd"/>
            <w:r w:rsidRPr="00D12BD5">
              <w:rPr>
                <w:rFonts w:ascii="Arial" w:hAnsi="Arial" w:cs="Arial"/>
              </w:rPr>
              <w:t xml:space="preserve"> asignado por el administrador</w:t>
            </w:r>
          </w:p>
        </w:tc>
      </w:tr>
      <w:tr w:rsidR="00CE6E6C" w:rsidRPr="00D12BD5" w14:paraId="6F46169F" w14:textId="77777777" w:rsidTr="00701622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13DBCAB8" w14:textId="6514DBC2" w:rsidR="00CE6E6C" w:rsidRPr="00D12BD5" w:rsidRDefault="00CE6E6C" w:rsidP="003E40C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D12BD5">
              <w:rPr>
                <w:rFonts w:ascii="Arial" w:hAnsi="Arial" w:cs="Arial"/>
                <w:b w:val="0"/>
                <w:bCs w:val="0"/>
              </w:rPr>
              <w:t>Menú Principal y administrador</w:t>
            </w:r>
          </w:p>
        </w:tc>
        <w:tc>
          <w:tcPr>
            <w:tcW w:w="2414" w:type="dxa"/>
          </w:tcPr>
          <w:p w14:paraId="71FCA1F3" w14:textId="6C3F92D7" w:rsidR="00CE6E6C" w:rsidRPr="00D12BD5" w:rsidRDefault="00CE6E6C" w:rsidP="003E40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09" w:type="dxa"/>
          </w:tcPr>
          <w:p w14:paraId="03DDCE75" w14:textId="7C1A5C4A" w:rsidR="00CE6E6C" w:rsidRPr="00D12BD5" w:rsidRDefault="00CE6E6C" w:rsidP="003E40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 xml:space="preserve">Se </w:t>
            </w:r>
            <w:r w:rsidRPr="00D12BD5">
              <w:rPr>
                <w:rFonts w:ascii="Arial" w:hAnsi="Arial" w:cs="Arial"/>
              </w:rPr>
              <w:t>encuentran los vínculos a los submódulos que contiene la información del ganado.</w:t>
            </w:r>
          </w:p>
        </w:tc>
      </w:tr>
      <w:tr w:rsidR="002B50B8" w:rsidRPr="00D12BD5" w14:paraId="64464D40" w14:textId="77777777" w:rsidTr="0070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32387484" w14:textId="780E89B5" w:rsidR="002B50B8" w:rsidRPr="00D12BD5" w:rsidRDefault="002B50B8" w:rsidP="003E40C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414" w:type="dxa"/>
          </w:tcPr>
          <w:p w14:paraId="3ADAB768" w14:textId="4AD83974" w:rsidR="002B50B8" w:rsidRPr="00D12BD5" w:rsidRDefault="002B50B8" w:rsidP="003E40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>REGISTRO ANIMAL</w:t>
            </w:r>
            <w:r w:rsidRPr="00D12B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09" w:type="dxa"/>
          </w:tcPr>
          <w:p w14:paraId="73BAE73F" w14:textId="0A27EC99" w:rsidR="002B50B8" w:rsidRPr="00D12BD5" w:rsidRDefault="002B50B8" w:rsidP="003E40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>Permite registrar al animal.</w:t>
            </w:r>
          </w:p>
        </w:tc>
      </w:tr>
      <w:tr w:rsidR="002B50B8" w:rsidRPr="00D12BD5" w14:paraId="6CFF05C6" w14:textId="77777777" w:rsidTr="00701622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5019D619" w14:textId="1AD695FF" w:rsidR="002B50B8" w:rsidRPr="00D12BD5" w:rsidRDefault="002B50B8" w:rsidP="003E40C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414" w:type="dxa"/>
          </w:tcPr>
          <w:p w14:paraId="0A376BC1" w14:textId="2E5D18BB" w:rsidR="002B50B8" w:rsidRPr="00D12BD5" w:rsidRDefault="002B50B8" w:rsidP="003E40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>LISTADO ANIMAL</w:t>
            </w:r>
          </w:p>
        </w:tc>
        <w:tc>
          <w:tcPr>
            <w:tcW w:w="4809" w:type="dxa"/>
          </w:tcPr>
          <w:p w14:paraId="71307068" w14:textId="77777777" w:rsidR="002B50B8" w:rsidRPr="00D12BD5" w:rsidRDefault="002B50B8" w:rsidP="003E40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>Contiene la lista por numero de chip, color de placa, propietario y grupo</w:t>
            </w:r>
            <w:r w:rsidR="00236EA6" w:rsidRPr="00D12BD5">
              <w:rPr>
                <w:rFonts w:ascii="Arial" w:hAnsi="Arial" w:cs="Arial"/>
              </w:rPr>
              <w:t>.</w:t>
            </w:r>
          </w:p>
          <w:p w14:paraId="0B2D8975" w14:textId="6544E996" w:rsidR="00236EA6" w:rsidRPr="00D12BD5" w:rsidRDefault="00236EA6" w:rsidP="003E40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36EA6" w:rsidRPr="00D12BD5" w14:paraId="00413659" w14:textId="77777777" w:rsidTr="0070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5593F496" w14:textId="77777777" w:rsidR="00236EA6" w:rsidRPr="00D12BD5" w:rsidRDefault="00236EA6" w:rsidP="003E40C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414" w:type="dxa"/>
          </w:tcPr>
          <w:p w14:paraId="281B1422" w14:textId="448A8065" w:rsidR="00236EA6" w:rsidRPr="00D12BD5" w:rsidRDefault="00236EA6" w:rsidP="003E40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>BUSCAR</w:t>
            </w:r>
            <w:r w:rsidRPr="00D12BD5">
              <w:rPr>
                <w:rFonts w:ascii="Arial" w:hAnsi="Arial" w:cs="Arial"/>
              </w:rPr>
              <w:t xml:space="preserve"> ANIMAL</w:t>
            </w:r>
          </w:p>
        </w:tc>
        <w:tc>
          <w:tcPr>
            <w:tcW w:w="4809" w:type="dxa"/>
          </w:tcPr>
          <w:p w14:paraId="31E02D93" w14:textId="765F1830" w:rsidR="00236EA6" w:rsidRPr="00D12BD5" w:rsidRDefault="00236EA6" w:rsidP="003E40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>Se puede buscar el historial del ganado con solo el ingreso del chip del animal.</w:t>
            </w:r>
          </w:p>
        </w:tc>
      </w:tr>
      <w:tr w:rsidR="00236EA6" w:rsidRPr="00D12BD5" w14:paraId="67069123" w14:textId="77777777" w:rsidTr="00701622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1629429E" w14:textId="77777777" w:rsidR="00236EA6" w:rsidRPr="00D12BD5" w:rsidRDefault="00236EA6" w:rsidP="003E40C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414" w:type="dxa"/>
          </w:tcPr>
          <w:p w14:paraId="47ED74A6" w14:textId="106C80F4" w:rsidR="00236EA6" w:rsidRPr="00D12BD5" w:rsidRDefault="00236EA6" w:rsidP="003E40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>ELIMINAR ANIMAL</w:t>
            </w:r>
          </w:p>
        </w:tc>
        <w:tc>
          <w:tcPr>
            <w:tcW w:w="4809" w:type="dxa"/>
          </w:tcPr>
          <w:p w14:paraId="7BA0E88E" w14:textId="35E176B6" w:rsidR="00236EA6" w:rsidRPr="00D12BD5" w:rsidRDefault="00236EA6" w:rsidP="003E40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>Se puede eliminar el registro del animal con el numero del chip y automáticamente se borra el historial.</w:t>
            </w:r>
          </w:p>
        </w:tc>
      </w:tr>
      <w:tr w:rsidR="006F381C" w:rsidRPr="00D12BD5" w14:paraId="6D33C1B8" w14:textId="77777777" w:rsidTr="0070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3D1F7AC2" w14:textId="77777777" w:rsidR="006F381C" w:rsidRPr="00D12BD5" w:rsidRDefault="006F381C" w:rsidP="003E40C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414" w:type="dxa"/>
          </w:tcPr>
          <w:p w14:paraId="7BB540EF" w14:textId="2D9BD773" w:rsidR="006F381C" w:rsidRPr="00D12BD5" w:rsidRDefault="006F381C" w:rsidP="003E40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>HISTORIAL</w:t>
            </w:r>
          </w:p>
        </w:tc>
        <w:tc>
          <w:tcPr>
            <w:tcW w:w="4809" w:type="dxa"/>
          </w:tcPr>
          <w:p w14:paraId="73891692" w14:textId="6F0F05C4" w:rsidR="006F381C" w:rsidRPr="00D12BD5" w:rsidRDefault="006F381C" w:rsidP="003E40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>Base de datos con toda la información por cada animal.</w:t>
            </w:r>
          </w:p>
        </w:tc>
      </w:tr>
    </w:tbl>
    <w:p w14:paraId="1CE80FEF" w14:textId="7E3AA4AA" w:rsidR="00EC2CB3" w:rsidRPr="00D12BD5" w:rsidRDefault="00721FDB" w:rsidP="003E40CB">
      <w:pPr>
        <w:spacing w:line="360" w:lineRule="auto"/>
        <w:ind w:left="284"/>
        <w:jc w:val="both"/>
        <w:rPr>
          <w:rFonts w:ascii="Arial" w:hAnsi="Arial" w:cs="Arial"/>
        </w:rPr>
      </w:pPr>
      <w:r w:rsidRPr="00D12BD5">
        <w:rPr>
          <w:rFonts w:ascii="Arial" w:hAnsi="Arial" w:cs="Arial"/>
        </w:rPr>
        <w:tab/>
      </w:r>
    </w:p>
    <w:p w14:paraId="0CFBC6B1" w14:textId="4FEF5DBE" w:rsidR="00721FDB" w:rsidRPr="00D12BD5" w:rsidRDefault="00721FDB" w:rsidP="003E40CB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D12BD5">
        <w:rPr>
          <w:rFonts w:ascii="Arial" w:hAnsi="Arial" w:cs="Arial"/>
          <w:b/>
          <w:bCs/>
        </w:rPr>
        <w:t xml:space="preserve">Tabla </w:t>
      </w:r>
      <w:proofErr w:type="spellStart"/>
      <w:r w:rsidRPr="00D12BD5">
        <w:rPr>
          <w:rFonts w:ascii="Arial" w:hAnsi="Arial" w:cs="Arial"/>
          <w:b/>
          <w:bCs/>
        </w:rPr>
        <w:t>N°</w:t>
      </w:r>
      <w:proofErr w:type="spellEnd"/>
      <w:r w:rsidRPr="00D12BD5">
        <w:rPr>
          <w:rFonts w:ascii="Arial" w:hAnsi="Arial" w:cs="Arial"/>
          <w:b/>
          <w:bCs/>
        </w:rPr>
        <w:t xml:space="preserve"> 1. Detalle Modulos del sistema Puro Ganado a nivel administrador.</w:t>
      </w:r>
    </w:p>
    <w:tbl>
      <w:tblPr>
        <w:tblStyle w:val="Tablaconcuadrcula4-nfasis6"/>
        <w:tblW w:w="8789" w:type="dxa"/>
        <w:tblInd w:w="137" w:type="dxa"/>
        <w:tblLook w:val="04A0" w:firstRow="1" w:lastRow="0" w:firstColumn="1" w:lastColumn="0" w:noHBand="0" w:noVBand="1"/>
      </w:tblPr>
      <w:tblGrid>
        <w:gridCol w:w="1670"/>
        <w:gridCol w:w="2393"/>
        <w:gridCol w:w="4726"/>
      </w:tblGrid>
      <w:tr w:rsidR="00721FDB" w:rsidRPr="00D12BD5" w14:paraId="31F81F28" w14:textId="77777777" w:rsidTr="0070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5659FC5E" w14:textId="77777777" w:rsidR="00721FDB" w:rsidRPr="00D12BD5" w:rsidRDefault="00721FDB" w:rsidP="003E40C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>MODULOS</w:t>
            </w:r>
          </w:p>
        </w:tc>
        <w:tc>
          <w:tcPr>
            <w:tcW w:w="2414" w:type="dxa"/>
          </w:tcPr>
          <w:p w14:paraId="5533922A" w14:textId="77777777" w:rsidR="00721FDB" w:rsidRPr="00D12BD5" w:rsidRDefault="00721FDB" w:rsidP="003E40C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>SUB-MODULOS</w:t>
            </w:r>
          </w:p>
        </w:tc>
        <w:tc>
          <w:tcPr>
            <w:tcW w:w="4809" w:type="dxa"/>
          </w:tcPr>
          <w:p w14:paraId="367B444D" w14:textId="77777777" w:rsidR="00721FDB" w:rsidRPr="00D12BD5" w:rsidRDefault="00721FDB" w:rsidP="003E40C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>CARACTERISTICAS</w:t>
            </w:r>
          </w:p>
        </w:tc>
      </w:tr>
      <w:tr w:rsidR="00721FDB" w:rsidRPr="00D12BD5" w14:paraId="2906E1AC" w14:textId="77777777" w:rsidTr="0070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16D00B90" w14:textId="77777777" w:rsidR="00721FDB" w:rsidRPr="00D12BD5" w:rsidRDefault="00721FDB" w:rsidP="003E40C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D12BD5">
              <w:rPr>
                <w:rFonts w:ascii="Arial" w:hAnsi="Arial" w:cs="Arial"/>
                <w:b w:val="0"/>
                <w:bCs w:val="0"/>
              </w:rPr>
              <w:t>Entrada</w:t>
            </w:r>
          </w:p>
        </w:tc>
        <w:tc>
          <w:tcPr>
            <w:tcW w:w="2414" w:type="dxa"/>
          </w:tcPr>
          <w:p w14:paraId="46585879" w14:textId="6A9F80D4" w:rsidR="00721FDB" w:rsidRPr="00D12BD5" w:rsidRDefault="00721FDB" w:rsidP="003E40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>PROPIETARIO</w:t>
            </w:r>
            <w:r w:rsidRPr="00D12B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09" w:type="dxa"/>
          </w:tcPr>
          <w:p w14:paraId="4646E689" w14:textId="29DD0CEF" w:rsidR="00721FDB" w:rsidRPr="00D12BD5" w:rsidRDefault="00721FDB" w:rsidP="003E40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>Ingresa con su</w:t>
            </w:r>
            <w:r w:rsidRPr="00D12BD5">
              <w:rPr>
                <w:rFonts w:ascii="Arial" w:hAnsi="Arial" w:cs="Arial"/>
              </w:rPr>
              <w:t xml:space="preserve"> </w:t>
            </w:r>
            <w:proofErr w:type="spellStart"/>
            <w:r w:rsidRPr="00D12BD5">
              <w:rPr>
                <w:rFonts w:ascii="Arial" w:hAnsi="Arial" w:cs="Arial"/>
              </w:rPr>
              <w:t>login</w:t>
            </w:r>
            <w:proofErr w:type="spellEnd"/>
            <w:r w:rsidRPr="00D12BD5">
              <w:rPr>
                <w:rFonts w:ascii="Arial" w:hAnsi="Arial" w:cs="Arial"/>
              </w:rPr>
              <w:t xml:space="preserve"> </w:t>
            </w:r>
            <w:r w:rsidRPr="00D12BD5">
              <w:rPr>
                <w:rFonts w:ascii="Arial" w:hAnsi="Arial" w:cs="Arial"/>
              </w:rPr>
              <w:t>y</w:t>
            </w:r>
            <w:r w:rsidRPr="00D12BD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12BD5">
              <w:rPr>
                <w:rFonts w:ascii="Arial" w:hAnsi="Arial" w:cs="Arial"/>
              </w:rPr>
              <w:t>password</w:t>
            </w:r>
            <w:proofErr w:type="spellEnd"/>
            <w:proofErr w:type="gramEnd"/>
            <w:r w:rsidRPr="00D12BD5">
              <w:rPr>
                <w:rFonts w:ascii="Arial" w:hAnsi="Arial" w:cs="Arial"/>
              </w:rPr>
              <w:t>.</w:t>
            </w:r>
          </w:p>
        </w:tc>
      </w:tr>
      <w:tr w:rsidR="00721FDB" w:rsidRPr="00D12BD5" w14:paraId="7A09366C" w14:textId="77777777" w:rsidTr="00701622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080C5D67" w14:textId="77777777" w:rsidR="00721FDB" w:rsidRPr="00D12BD5" w:rsidRDefault="00721FDB" w:rsidP="003E40C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D12BD5">
              <w:rPr>
                <w:rFonts w:ascii="Arial" w:hAnsi="Arial" w:cs="Arial"/>
                <w:b w:val="0"/>
                <w:bCs w:val="0"/>
              </w:rPr>
              <w:t>Menú Principal y administrador</w:t>
            </w:r>
          </w:p>
        </w:tc>
        <w:tc>
          <w:tcPr>
            <w:tcW w:w="2414" w:type="dxa"/>
          </w:tcPr>
          <w:p w14:paraId="5D67EAB2" w14:textId="74355CC4" w:rsidR="00721FDB" w:rsidRPr="00D12BD5" w:rsidRDefault="00721FDB" w:rsidP="003E40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>DATOS PROPIETARIO</w:t>
            </w:r>
          </w:p>
        </w:tc>
        <w:tc>
          <w:tcPr>
            <w:tcW w:w="4809" w:type="dxa"/>
          </w:tcPr>
          <w:p w14:paraId="76A383EE" w14:textId="283C648F" w:rsidR="00721FDB" w:rsidRPr="00D12BD5" w:rsidRDefault="00721FDB" w:rsidP="003E40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 xml:space="preserve">Actualiza, elimina, agrega sus datos personales como la cedula, la dirección </w:t>
            </w:r>
            <w:proofErr w:type="spellStart"/>
            <w:r w:rsidRPr="00D12BD5">
              <w:rPr>
                <w:rFonts w:ascii="Arial" w:hAnsi="Arial" w:cs="Arial"/>
              </w:rPr>
              <w:t>etc</w:t>
            </w:r>
            <w:proofErr w:type="spellEnd"/>
          </w:p>
        </w:tc>
      </w:tr>
      <w:tr w:rsidR="00721FDB" w:rsidRPr="00D12BD5" w14:paraId="04E2D93C" w14:textId="77777777" w:rsidTr="0070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4E79BBE7" w14:textId="77777777" w:rsidR="00721FDB" w:rsidRPr="00D12BD5" w:rsidRDefault="00721FDB" w:rsidP="003E40C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414" w:type="dxa"/>
          </w:tcPr>
          <w:p w14:paraId="2F2A71B3" w14:textId="3C8B17BF" w:rsidR="00721FDB" w:rsidRPr="00D12BD5" w:rsidRDefault="00721FDB" w:rsidP="003E40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>LISTADO ANIMAL</w:t>
            </w:r>
            <w:r w:rsidRPr="00D12B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09" w:type="dxa"/>
          </w:tcPr>
          <w:p w14:paraId="0A589F45" w14:textId="5094EE54" w:rsidR="00721FDB" w:rsidRPr="00D12BD5" w:rsidRDefault="00721FDB" w:rsidP="003E40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>El propietario podrá observar la cantidad de animales que hay en la finca con la opción de descargar el listado.</w:t>
            </w:r>
          </w:p>
        </w:tc>
      </w:tr>
      <w:tr w:rsidR="00721FDB" w:rsidRPr="00D12BD5" w14:paraId="5A18F37F" w14:textId="77777777" w:rsidTr="00701622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10DCAFAF" w14:textId="77777777" w:rsidR="00721FDB" w:rsidRPr="00D12BD5" w:rsidRDefault="00721FDB" w:rsidP="003E40C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414" w:type="dxa"/>
          </w:tcPr>
          <w:p w14:paraId="7D4C9660" w14:textId="26DC063D" w:rsidR="00721FDB" w:rsidRPr="00D12BD5" w:rsidRDefault="00721FDB" w:rsidP="003E40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 xml:space="preserve">BUSCAR </w:t>
            </w:r>
            <w:r w:rsidRPr="00D12BD5">
              <w:rPr>
                <w:rFonts w:ascii="Arial" w:hAnsi="Arial" w:cs="Arial"/>
              </w:rPr>
              <w:t xml:space="preserve">ANIMAL </w:t>
            </w:r>
          </w:p>
        </w:tc>
        <w:tc>
          <w:tcPr>
            <w:tcW w:w="4809" w:type="dxa"/>
          </w:tcPr>
          <w:p w14:paraId="7E31DDDA" w14:textId="68F8EFBD" w:rsidR="00721FDB" w:rsidRPr="00D12BD5" w:rsidRDefault="00721FDB" w:rsidP="003E40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2BD5">
              <w:rPr>
                <w:rFonts w:ascii="Arial" w:hAnsi="Arial" w:cs="Arial"/>
              </w:rPr>
              <w:t xml:space="preserve">El propietario podrá observar </w:t>
            </w:r>
            <w:r w:rsidRPr="00D12BD5">
              <w:rPr>
                <w:rFonts w:ascii="Arial" w:hAnsi="Arial" w:cs="Arial"/>
              </w:rPr>
              <w:t>el historial del animal con el número del chip</w:t>
            </w:r>
            <w:r w:rsidRPr="00D12BD5">
              <w:rPr>
                <w:rFonts w:ascii="Arial" w:hAnsi="Arial" w:cs="Arial"/>
              </w:rPr>
              <w:t>.</w:t>
            </w:r>
          </w:p>
        </w:tc>
      </w:tr>
    </w:tbl>
    <w:p w14:paraId="0CC0A8E7" w14:textId="77777777" w:rsidR="00721FDB" w:rsidRPr="00D12BD5" w:rsidRDefault="00721FDB" w:rsidP="003E40CB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</w:p>
    <w:p w14:paraId="6B422714" w14:textId="37F25455" w:rsidR="00850B83" w:rsidRPr="00D12BD5" w:rsidRDefault="00850B83" w:rsidP="003E40CB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D12BD5">
        <w:rPr>
          <w:rFonts w:ascii="Arial" w:hAnsi="Arial" w:cs="Arial"/>
          <w:b/>
          <w:bCs/>
        </w:rPr>
        <w:t xml:space="preserve">Tabla </w:t>
      </w:r>
      <w:proofErr w:type="spellStart"/>
      <w:r w:rsidRPr="00D12BD5">
        <w:rPr>
          <w:rFonts w:ascii="Arial" w:hAnsi="Arial" w:cs="Arial"/>
          <w:b/>
          <w:bCs/>
        </w:rPr>
        <w:t>N°</w:t>
      </w:r>
      <w:proofErr w:type="spellEnd"/>
      <w:r w:rsidRPr="00D12BD5">
        <w:rPr>
          <w:rFonts w:ascii="Arial" w:hAnsi="Arial" w:cs="Arial"/>
          <w:b/>
          <w:bCs/>
        </w:rPr>
        <w:t xml:space="preserve"> </w:t>
      </w:r>
      <w:r w:rsidRPr="00D12BD5">
        <w:rPr>
          <w:rFonts w:ascii="Arial" w:hAnsi="Arial" w:cs="Arial"/>
          <w:b/>
          <w:bCs/>
        </w:rPr>
        <w:t>2</w:t>
      </w:r>
      <w:r w:rsidRPr="00D12BD5">
        <w:rPr>
          <w:rFonts w:ascii="Arial" w:hAnsi="Arial" w:cs="Arial"/>
          <w:b/>
          <w:bCs/>
        </w:rPr>
        <w:t xml:space="preserve">. Detalle Modulos del sistema Puro Ganado a nivel </w:t>
      </w:r>
      <w:r w:rsidRPr="00D12BD5">
        <w:rPr>
          <w:rFonts w:ascii="Arial" w:hAnsi="Arial" w:cs="Arial"/>
          <w:b/>
          <w:bCs/>
        </w:rPr>
        <w:t>Propietario</w:t>
      </w:r>
      <w:r w:rsidRPr="00D12BD5">
        <w:rPr>
          <w:rFonts w:ascii="Arial" w:hAnsi="Arial" w:cs="Arial"/>
          <w:b/>
          <w:bCs/>
        </w:rPr>
        <w:t>.</w:t>
      </w:r>
    </w:p>
    <w:p w14:paraId="3E486E0D" w14:textId="77777777" w:rsidR="00D1206B" w:rsidRPr="00D12BD5" w:rsidRDefault="00D1206B" w:rsidP="003E40CB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</w:p>
    <w:p w14:paraId="4BCEC75F" w14:textId="7A2FE1C7" w:rsidR="00BB27E3" w:rsidRPr="00D12BD5" w:rsidRDefault="00BB27E3" w:rsidP="003E40CB">
      <w:pPr>
        <w:pStyle w:val="Ttulo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206446569"/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t>OBJETIVOS</w:t>
      </w:r>
      <w:bookmarkEnd w:id="6"/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465EE2EB" w14:textId="77777777" w:rsidR="004B58A0" w:rsidRPr="00D12BD5" w:rsidRDefault="004B58A0" w:rsidP="003E40CB">
      <w:pPr>
        <w:spacing w:line="360" w:lineRule="auto"/>
        <w:jc w:val="both"/>
        <w:rPr>
          <w:rFonts w:ascii="Arial" w:hAnsi="Arial" w:cs="Arial"/>
        </w:rPr>
      </w:pPr>
    </w:p>
    <w:p w14:paraId="6735FFEE" w14:textId="77777777" w:rsidR="004B58A0" w:rsidRPr="00D12BD5" w:rsidRDefault="004B58A0" w:rsidP="003E40CB">
      <w:pPr>
        <w:spacing w:line="360" w:lineRule="auto"/>
        <w:jc w:val="both"/>
        <w:rPr>
          <w:rFonts w:ascii="Arial" w:hAnsi="Arial" w:cs="Arial"/>
        </w:rPr>
      </w:pPr>
    </w:p>
    <w:p w14:paraId="70FBE491" w14:textId="77777777" w:rsidR="004B58A0" w:rsidRPr="00D12BD5" w:rsidRDefault="004B58A0" w:rsidP="003E40CB">
      <w:pPr>
        <w:spacing w:line="360" w:lineRule="auto"/>
        <w:jc w:val="both"/>
        <w:rPr>
          <w:rFonts w:ascii="Arial" w:hAnsi="Arial" w:cs="Arial"/>
        </w:rPr>
      </w:pPr>
    </w:p>
    <w:p w14:paraId="3FCC951E" w14:textId="77777777" w:rsidR="00BB27E3" w:rsidRPr="00D12BD5" w:rsidRDefault="00BB27E3" w:rsidP="003E40CB">
      <w:pPr>
        <w:spacing w:line="360" w:lineRule="auto"/>
        <w:jc w:val="both"/>
        <w:rPr>
          <w:rFonts w:ascii="Arial" w:hAnsi="Arial" w:cs="Arial"/>
        </w:rPr>
      </w:pPr>
    </w:p>
    <w:p w14:paraId="7A2B0D5A" w14:textId="5AE29246" w:rsidR="004B58A0" w:rsidRPr="00D12BD5" w:rsidRDefault="00BB27E3" w:rsidP="003E40CB">
      <w:pPr>
        <w:pStyle w:val="Ttulo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206446570"/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t>bjetivo</w:t>
      </w:r>
      <w:r w:rsidR="004B58A0"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General</w:t>
      </w:r>
      <w:bookmarkEnd w:id="7"/>
    </w:p>
    <w:p w14:paraId="52F2014B" w14:textId="6AB6AFEC" w:rsidR="00D12BD5" w:rsidRPr="00D12BD5" w:rsidRDefault="00D12BD5" w:rsidP="003E40CB">
      <w:pPr>
        <w:spacing w:line="360" w:lineRule="auto"/>
        <w:jc w:val="both"/>
        <w:rPr>
          <w:rFonts w:ascii="Arial" w:hAnsi="Arial" w:cs="Arial"/>
        </w:rPr>
      </w:pPr>
      <w:r w:rsidRPr="00D12BD5">
        <w:rPr>
          <w:rFonts w:ascii="Arial" w:hAnsi="Arial" w:cs="Arial"/>
        </w:rPr>
        <w:t>Implementar un sistema integrado de gestión ganadera en un plazo de 6 meses que permita automatizar, centralizar y optimizar el registro de datos del hato (producción, salud y reproducción), eliminando el uso de Excel y aprovechando los chips RFID existentes, para aumentar la eficiencia operativa en un 30% y facilitar la toma de decisiones basada en datos en tiempo real.</w:t>
      </w:r>
    </w:p>
    <w:p w14:paraId="1C4C25C5" w14:textId="0B81E3C3" w:rsidR="00B90312" w:rsidRDefault="004B58A0" w:rsidP="003E40CB">
      <w:pPr>
        <w:pStyle w:val="Ttulo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206446571"/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t>Objetivos Específicos</w:t>
      </w:r>
      <w:bookmarkEnd w:id="8"/>
    </w:p>
    <w:p w14:paraId="7F8E8DD5" w14:textId="77777777" w:rsidR="00B90312" w:rsidRPr="00B90312" w:rsidRDefault="00B90312" w:rsidP="003E40CB">
      <w:pPr>
        <w:spacing w:line="360" w:lineRule="auto"/>
        <w:jc w:val="both"/>
      </w:pPr>
    </w:p>
    <w:p w14:paraId="3478BE86" w14:textId="5EDD8C31" w:rsidR="00B719D1" w:rsidRDefault="00B719D1" w:rsidP="003E40CB">
      <w:pPr>
        <w:pStyle w:val="Prrafodelista"/>
        <w:numPr>
          <w:ilvl w:val="0"/>
          <w:numId w:val="3"/>
        </w:numPr>
        <w:spacing w:line="360" w:lineRule="auto"/>
        <w:jc w:val="both"/>
      </w:pPr>
      <w:r>
        <w:t xml:space="preserve">Desarrollar una plataforma </w:t>
      </w:r>
      <w:r>
        <w:t>centralizada que</w:t>
      </w:r>
      <w:r>
        <w:t xml:space="preserve"> unifique los registros de los 3 propietarios, permitiendo</w:t>
      </w:r>
      <w:r>
        <w:t xml:space="preserve"> c</w:t>
      </w:r>
      <w:r>
        <w:t>onsulta y modificación de datos individuales por vaca (partos, leche, salud)</w:t>
      </w:r>
      <w:r>
        <w:t>, s</w:t>
      </w:r>
      <w:r>
        <w:t>incroniza</w:t>
      </w:r>
      <w:r w:rsidR="00492FD9">
        <w:t xml:space="preserve">do </w:t>
      </w:r>
      <w:r>
        <w:t>con los chips RFID para identificación automática.</w:t>
      </w:r>
    </w:p>
    <w:p w14:paraId="7399C105" w14:textId="77777777" w:rsidR="00B90312" w:rsidRDefault="00B90312" w:rsidP="003E40CB">
      <w:pPr>
        <w:pStyle w:val="Prrafodelista"/>
        <w:spacing w:line="360" w:lineRule="auto"/>
        <w:jc w:val="both"/>
      </w:pPr>
    </w:p>
    <w:p w14:paraId="7B8AF662" w14:textId="0418065C" w:rsidR="00B90312" w:rsidRDefault="00B719D1" w:rsidP="003E40CB">
      <w:pPr>
        <w:pStyle w:val="Prrafodelista"/>
        <w:numPr>
          <w:ilvl w:val="0"/>
          <w:numId w:val="3"/>
        </w:numPr>
        <w:spacing w:line="360" w:lineRule="auto"/>
        <w:jc w:val="both"/>
      </w:pPr>
      <w:r>
        <w:t>Automatizar reportes críticos para</w:t>
      </w:r>
      <w:r>
        <w:t xml:space="preserve"> g</w:t>
      </w:r>
      <w:r>
        <w:t>enerar alertas de salud (vacunas vencidas, síntomas de enfermedad) con 95% de precisión</w:t>
      </w:r>
      <w:r>
        <w:t>, p</w:t>
      </w:r>
      <w:r>
        <w:t xml:space="preserve">roducir </w:t>
      </w:r>
      <w:r w:rsidR="00347710">
        <w:t xml:space="preserve">los </w:t>
      </w:r>
      <w:r>
        <w:t>dashboards de producción lechera diaria/semanal con gráficos comparativos</w:t>
      </w:r>
      <w:r w:rsidR="00B90312">
        <w:t>.</w:t>
      </w:r>
    </w:p>
    <w:p w14:paraId="0388B5BD" w14:textId="77777777" w:rsidR="009324E8" w:rsidRDefault="009324E8" w:rsidP="003E40CB">
      <w:pPr>
        <w:pStyle w:val="Prrafodelista"/>
        <w:spacing w:line="360" w:lineRule="auto"/>
      </w:pPr>
    </w:p>
    <w:p w14:paraId="4D02E7F0" w14:textId="77777777" w:rsidR="009324E8" w:rsidRDefault="009324E8" w:rsidP="003E40CB">
      <w:pPr>
        <w:pStyle w:val="Prrafodelista"/>
        <w:spacing w:line="360" w:lineRule="auto"/>
        <w:jc w:val="both"/>
      </w:pPr>
    </w:p>
    <w:p w14:paraId="49A4DD40" w14:textId="7E6FB943" w:rsidR="00B719D1" w:rsidRDefault="00B719D1" w:rsidP="003E40CB">
      <w:pPr>
        <w:pStyle w:val="Prrafodelista"/>
        <w:numPr>
          <w:ilvl w:val="0"/>
          <w:numId w:val="3"/>
        </w:numPr>
        <w:spacing w:line="360" w:lineRule="auto"/>
        <w:jc w:val="both"/>
      </w:pPr>
      <w:r>
        <w:t>Reducir el tiempo de registro manual (de 20 a 5 horas/semana) en los primeros 3 meses de uso, medido mediante logs de actividad del sistema</w:t>
      </w:r>
      <w:r w:rsidR="00347710">
        <w:t xml:space="preserve"> para r</w:t>
      </w:r>
      <w:r>
        <w:t>astrear el rendimiento individual de cada vaca (leche, peso, crías) desde su chip.</w:t>
      </w:r>
    </w:p>
    <w:p w14:paraId="22C8B198" w14:textId="77777777" w:rsidR="00B90312" w:rsidRDefault="00B90312" w:rsidP="003E40CB">
      <w:pPr>
        <w:pStyle w:val="Prrafodelista"/>
        <w:spacing w:line="360" w:lineRule="auto"/>
        <w:jc w:val="both"/>
      </w:pPr>
    </w:p>
    <w:p w14:paraId="5F97ADD6" w14:textId="13E11FD2" w:rsidR="00B719D1" w:rsidRPr="00B719D1" w:rsidRDefault="00B719D1" w:rsidP="003E40CB">
      <w:pPr>
        <w:pStyle w:val="Prrafodelista"/>
        <w:numPr>
          <w:ilvl w:val="0"/>
          <w:numId w:val="3"/>
        </w:numPr>
        <w:spacing w:line="360" w:lineRule="auto"/>
        <w:jc w:val="both"/>
      </w:pPr>
      <w:r>
        <w:t>Detectar patrones de disminución productiva con 90% de efectividad (</w:t>
      </w:r>
      <w:r w:rsidR="00B90312">
        <w:t xml:space="preserve">como </w:t>
      </w:r>
      <w:r>
        <w:t>alertas por enfermedades o malnutrición).</w:t>
      </w:r>
    </w:p>
    <w:p w14:paraId="07C7E9A8" w14:textId="2EE4FB26" w:rsidR="00BB27E3" w:rsidRPr="00D12BD5" w:rsidRDefault="00BB27E3" w:rsidP="003E40CB">
      <w:pPr>
        <w:pStyle w:val="Ttulo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206446572"/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METODOLOGIA DE INVESTIGACION</w:t>
      </w:r>
      <w:bookmarkEnd w:id="9"/>
    </w:p>
    <w:p w14:paraId="4E431DE4" w14:textId="707F6A9C" w:rsidR="00BB27E3" w:rsidRPr="00D12BD5" w:rsidRDefault="00D26B2D" w:rsidP="003E40CB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206446573"/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t>MARCO PREFERENCIAL</w:t>
      </w:r>
      <w:bookmarkEnd w:id="10"/>
    </w:p>
    <w:p w14:paraId="5958F877" w14:textId="04F9CEA9" w:rsidR="00D26B2D" w:rsidRPr="00D12BD5" w:rsidRDefault="00D26B2D" w:rsidP="003E40CB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206446574"/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t>METODOLOGIA Y MODELO DE DESARROLLO</w:t>
      </w:r>
      <w:bookmarkEnd w:id="11"/>
    </w:p>
    <w:p w14:paraId="756BEDBE" w14:textId="7F5D086C" w:rsidR="00D26B2D" w:rsidRPr="00D12BD5" w:rsidRDefault="00D26B2D" w:rsidP="003E40CB">
      <w:pPr>
        <w:pStyle w:val="Ttulo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206446575"/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 CASO DE USO</w:t>
      </w:r>
      <w:bookmarkEnd w:id="12"/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463C1A4F" w14:textId="10D84A89" w:rsidR="00D26B2D" w:rsidRPr="00D12BD5" w:rsidRDefault="00D26B2D" w:rsidP="003E40CB">
      <w:pPr>
        <w:pStyle w:val="Ttulo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206446576"/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t>DIAGRAMA CASO DE CLASES</w:t>
      </w:r>
      <w:bookmarkEnd w:id="13"/>
    </w:p>
    <w:p w14:paraId="024AD7FA" w14:textId="31725FF9" w:rsidR="00D26B2D" w:rsidRPr="00D12BD5" w:rsidRDefault="00D26B2D" w:rsidP="003E40CB">
      <w:pPr>
        <w:pStyle w:val="Ttulo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206446577"/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 SECUENCIA</w:t>
      </w:r>
      <w:bookmarkEnd w:id="14"/>
    </w:p>
    <w:p w14:paraId="0FBFADD7" w14:textId="77367B52" w:rsidR="00D26B2D" w:rsidRPr="00D12BD5" w:rsidRDefault="00D26B2D" w:rsidP="003E40CB">
      <w:pPr>
        <w:pStyle w:val="Ttulo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206446578"/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 ACTIVIDAD</w:t>
      </w:r>
      <w:bookmarkEnd w:id="15"/>
    </w:p>
    <w:p w14:paraId="49A0531C" w14:textId="77FA5EB3" w:rsidR="00D26B2D" w:rsidRPr="00D12BD5" w:rsidRDefault="00D26B2D" w:rsidP="003E40CB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206446579"/>
      <w:r w:rsidRPr="00D12BD5">
        <w:rPr>
          <w:rFonts w:ascii="Arial" w:hAnsi="Arial" w:cs="Arial"/>
          <w:b/>
          <w:bCs/>
          <w:color w:val="000000" w:themeColor="text1"/>
          <w:sz w:val="24"/>
          <w:szCs w:val="24"/>
        </w:rPr>
        <w:t>ANALISIS Y DISEÑO</w:t>
      </w:r>
      <w:bookmarkEnd w:id="16"/>
    </w:p>
    <w:p w14:paraId="10576CE9" w14:textId="77777777" w:rsidR="00D26B2D" w:rsidRPr="00D12BD5" w:rsidRDefault="00D26B2D" w:rsidP="003E40CB">
      <w:pPr>
        <w:spacing w:line="360" w:lineRule="auto"/>
        <w:jc w:val="both"/>
        <w:rPr>
          <w:rFonts w:ascii="Arial" w:hAnsi="Arial" w:cs="Arial"/>
        </w:rPr>
      </w:pPr>
    </w:p>
    <w:p w14:paraId="6EAB0C31" w14:textId="5FCC934F" w:rsidR="00D26B2D" w:rsidRPr="00D12BD5" w:rsidRDefault="00D26B2D" w:rsidP="003E40CB">
      <w:pPr>
        <w:spacing w:line="360" w:lineRule="auto"/>
        <w:jc w:val="both"/>
        <w:rPr>
          <w:rFonts w:ascii="Arial" w:hAnsi="Arial" w:cs="Arial"/>
        </w:rPr>
      </w:pPr>
    </w:p>
    <w:p w14:paraId="507D63D6" w14:textId="77777777" w:rsidR="00D26B2D" w:rsidRPr="00D12BD5" w:rsidRDefault="00D26B2D" w:rsidP="003E40CB">
      <w:pPr>
        <w:spacing w:line="360" w:lineRule="auto"/>
        <w:jc w:val="both"/>
        <w:rPr>
          <w:rFonts w:ascii="Arial" w:hAnsi="Arial" w:cs="Arial"/>
        </w:rPr>
      </w:pPr>
    </w:p>
    <w:p w14:paraId="50D67493" w14:textId="77777777" w:rsidR="00BB27E3" w:rsidRPr="00D12BD5" w:rsidRDefault="00BB27E3" w:rsidP="003E40CB">
      <w:pPr>
        <w:spacing w:line="360" w:lineRule="auto"/>
        <w:jc w:val="both"/>
        <w:rPr>
          <w:rFonts w:ascii="Arial" w:hAnsi="Arial" w:cs="Arial"/>
        </w:rPr>
      </w:pPr>
    </w:p>
    <w:p w14:paraId="672EC1A6" w14:textId="77777777" w:rsidR="00BB27E3" w:rsidRPr="00D12BD5" w:rsidRDefault="00BB27E3" w:rsidP="003E40CB">
      <w:pPr>
        <w:spacing w:line="360" w:lineRule="auto"/>
        <w:jc w:val="both"/>
        <w:rPr>
          <w:rFonts w:ascii="Arial" w:hAnsi="Arial" w:cs="Arial"/>
        </w:rPr>
      </w:pPr>
    </w:p>
    <w:p w14:paraId="1BB4D035" w14:textId="3EFFDAB1" w:rsidR="00BB27E3" w:rsidRPr="00D12BD5" w:rsidRDefault="00BB27E3" w:rsidP="003E40CB">
      <w:pPr>
        <w:pStyle w:val="Ttulo1"/>
        <w:spacing w:line="360" w:lineRule="auto"/>
        <w:ind w:left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7EE4AB5" w14:textId="77777777" w:rsidR="00BB27E3" w:rsidRPr="00D12BD5" w:rsidRDefault="00BB27E3" w:rsidP="003E40CB">
      <w:pPr>
        <w:spacing w:line="360" w:lineRule="auto"/>
        <w:jc w:val="both"/>
        <w:rPr>
          <w:rFonts w:ascii="Arial" w:hAnsi="Arial" w:cs="Arial"/>
        </w:rPr>
      </w:pPr>
    </w:p>
    <w:p w14:paraId="4B2FA9CD" w14:textId="77777777" w:rsidR="00BB27E3" w:rsidRPr="00D12BD5" w:rsidRDefault="00BB27E3" w:rsidP="003E40CB">
      <w:pPr>
        <w:spacing w:line="360" w:lineRule="auto"/>
        <w:jc w:val="both"/>
        <w:rPr>
          <w:rFonts w:ascii="Arial" w:hAnsi="Arial" w:cs="Arial"/>
          <w:lang w:val="es-MX"/>
        </w:rPr>
      </w:pPr>
    </w:p>
    <w:sectPr w:rsidR="00BB27E3" w:rsidRPr="00D12BD5" w:rsidSect="0070162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93A75"/>
    <w:multiLevelType w:val="hybridMultilevel"/>
    <w:tmpl w:val="FBC2D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585D"/>
    <w:multiLevelType w:val="multilevel"/>
    <w:tmpl w:val="FE7A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A3B2D48"/>
    <w:multiLevelType w:val="hybridMultilevel"/>
    <w:tmpl w:val="C3788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860913">
    <w:abstractNumId w:val="1"/>
  </w:num>
  <w:num w:numId="2" w16cid:durableId="1525436532">
    <w:abstractNumId w:val="2"/>
  </w:num>
  <w:num w:numId="3" w16cid:durableId="470365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929"/>
    <w:rsid w:val="00034002"/>
    <w:rsid w:val="000A306C"/>
    <w:rsid w:val="00155D27"/>
    <w:rsid w:val="00236EA6"/>
    <w:rsid w:val="002B50B8"/>
    <w:rsid w:val="002C1F32"/>
    <w:rsid w:val="002D70E8"/>
    <w:rsid w:val="00347710"/>
    <w:rsid w:val="003E40CB"/>
    <w:rsid w:val="00444775"/>
    <w:rsid w:val="00492FD9"/>
    <w:rsid w:val="004A6E0D"/>
    <w:rsid w:val="004B58A0"/>
    <w:rsid w:val="004C4C04"/>
    <w:rsid w:val="004C4F97"/>
    <w:rsid w:val="00514203"/>
    <w:rsid w:val="005A74A3"/>
    <w:rsid w:val="005F2889"/>
    <w:rsid w:val="00687118"/>
    <w:rsid w:val="006C442F"/>
    <w:rsid w:val="006C53FC"/>
    <w:rsid w:val="006F381C"/>
    <w:rsid w:val="00701622"/>
    <w:rsid w:val="00706F56"/>
    <w:rsid w:val="00721FDB"/>
    <w:rsid w:val="007C0BA1"/>
    <w:rsid w:val="008170AD"/>
    <w:rsid w:val="00844CBC"/>
    <w:rsid w:val="00850B83"/>
    <w:rsid w:val="009324E8"/>
    <w:rsid w:val="009D33D4"/>
    <w:rsid w:val="00A6209B"/>
    <w:rsid w:val="00AF72FE"/>
    <w:rsid w:val="00B719D1"/>
    <w:rsid w:val="00B90312"/>
    <w:rsid w:val="00BB27E3"/>
    <w:rsid w:val="00C81728"/>
    <w:rsid w:val="00C81929"/>
    <w:rsid w:val="00CE6E6C"/>
    <w:rsid w:val="00D1206B"/>
    <w:rsid w:val="00D12BD5"/>
    <w:rsid w:val="00D26B2D"/>
    <w:rsid w:val="00DE3F2F"/>
    <w:rsid w:val="00DF4EAC"/>
    <w:rsid w:val="00E710FE"/>
    <w:rsid w:val="00E80DE1"/>
    <w:rsid w:val="00EC2CB3"/>
    <w:rsid w:val="00F01BEE"/>
    <w:rsid w:val="00FB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FEED"/>
  <w15:chartTrackingRefBased/>
  <w15:docId w15:val="{9D4BC00E-0104-47C0-AD4D-BDF312E6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19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19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19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19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19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19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19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19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19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9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19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19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19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192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19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192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19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19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819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1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819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819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819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819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819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819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19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192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81929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E3F2F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Sinespaciado">
    <w:name w:val="No Spacing"/>
    <w:uiPriority w:val="1"/>
    <w:qFormat/>
    <w:rsid w:val="00C81728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2C1F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1F32"/>
    <w:rPr>
      <w:color w:val="467886" w:themeColor="hyperlink"/>
      <w:u w:val="single"/>
    </w:rPr>
  </w:style>
  <w:style w:type="table" w:styleId="Listaclara-nfasis3">
    <w:name w:val="Light List Accent 3"/>
    <w:basedOn w:val="Tablanormal"/>
    <w:uiPriority w:val="61"/>
    <w:rsid w:val="00CE6E6C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staclara">
    <w:name w:val="Light List"/>
    <w:basedOn w:val="Tablanormal"/>
    <w:uiPriority w:val="61"/>
    <w:rsid w:val="00CE6E6C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39"/>
    <w:rsid w:val="00CE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3">
    <w:name w:val="Grid Table 1 Light Accent 3"/>
    <w:basedOn w:val="Tablanormal"/>
    <w:uiPriority w:val="46"/>
    <w:rsid w:val="00CE6E6C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6">
    <w:name w:val="Grid Table 5 Dark Accent 6"/>
    <w:basedOn w:val="Tablanormal"/>
    <w:uiPriority w:val="50"/>
    <w:rsid w:val="00CE6E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CE6E6C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DB50-17E6-40EA-BF19-1A379FEC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YURI</cp:lastModifiedBy>
  <cp:revision>41</cp:revision>
  <dcterms:created xsi:type="dcterms:W3CDTF">2025-08-18T22:26:00Z</dcterms:created>
  <dcterms:modified xsi:type="dcterms:W3CDTF">2025-08-19T02:56:00Z</dcterms:modified>
</cp:coreProperties>
</file>